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E3" w:rsidRPr="00F62762" w:rsidRDefault="00452AE3" w:rsidP="00452AE3">
      <w:pPr>
        <w:tabs>
          <w:tab w:val="left" w:pos="9288"/>
        </w:tabs>
        <w:ind w:left="495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452AE3">
        <w:rPr>
          <w:rFonts w:ascii="Times New Roman" w:hAnsi="Times New Roman" w:cs="Times New Roman"/>
        </w:rPr>
        <w:t>№ 2</w:t>
      </w:r>
      <w:r>
        <w:t xml:space="preserve"> </w:t>
      </w:r>
      <w:r>
        <w:rPr>
          <w:rFonts w:ascii="Times New Roman" w:hAnsi="Times New Roman"/>
        </w:rPr>
        <w:t xml:space="preserve"> </w:t>
      </w:r>
      <w:r w:rsidRPr="00F6276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 </w:t>
      </w:r>
      <w:r w:rsidRPr="00F62762">
        <w:rPr>
          <w:rFonts w:ascii="Times New Roman" w:hAnsi="Times New Roman"/>
        </w:rPr>
        <w:t>ООП НОО № 100</w:t>
      </w:r>
    </w:p>
    <w:p w:rsidR="00452AE3" w:rsidRPr="00F62762" w:rsidRDefault="00452AE3" w:rsidP="00452AE3">
      <w:pPr>
        <w:tabs>
          <w:tab w:val="left" w:pos="9288"/>
        </w:tabs>
        <w:ind w:firstLine="403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t xml:space="preserve"> </w:t>
      </w:r>
      <w:r w:rsidRPr="00F62762">
        <w:rPr>
          <w:rFonts w:ascii="Times New Roman" w:hAnsi="Times New Roman"/>
        </w:rPr>
        <w:t xml:space="preserve">Утверждено приказом </w:t>
      </w:r>
      <w:proofErr w:type="gramStart"/>
      <w:r w:rsidRPr="00F62762">
        <w:rPr>
          <w:rFonts w:ascii="Times New Roman" w:hAnsi="Times New Roman"/>
        </w:rPr>
        <w:t>от</w:t>
      </w:r>
      <w:proofErr w:type="gramEnd"/>
      <w:r w:rsidRPr="00F62762">
        <w:rPr>
          <w:rFonts w:ascii="Times New Roman" w:hAnsi="Times New Roman"/>
        </w:rPr>
        <w:t xml:space="preserve"> _____ №____</w:t>
      </w:r>
    </w:p>
    <w:p w:rsidR="00452AE3" w:rsidRPr="00F62762" w:rsidRDefault="00452AE3" w:rsidP="00452AE3">
      <w:pPr>
        <w:jc w:val="center"/>
        <w:rPr>
          <w:rFonts w:ascii="Times New Roman" w:hAnsi="Times New Roman"/>
          <w:b/>
        </w:rPr>
      </w:pPr>
    </w:p>
    <w:p w:rsidR="00452AE3" w:rsidRPr="00F62762" w:rsidRDefault="00452AE3" w:rsidP="00452AE3">
      <w:pPr>
        <w:jc w:val="center"/>
        <w:rPr>
          <w:rFonts w:ascii="Times New Roman" w:hAnsi="Times New Roman"/>
          <w:b/>
        </w:rPr>
      </w:pPr>
    </w:p>
    <w:p w:rsidR="00452AE3" w:rsidRPr="00F62762" w:rsidRDefault="00452AE3" w:rsidP="00452AE3">
      <w:pPr>
        <w:jc w:val="center"/>
        <w:rPr>
          <w:rFonts w:ascii="Times New Roman" w:hAnsi="Times New Roman"/>
          <w:b/>
        </w:rPr>
      </w:pPr>
    </w:p>
    <w:p w:rsidR="00452AE3" w:rsidRPr="00F62762" w:rsidRDefault="00452AE3" w:rsidP="00452AE3">
      <w:pPr>
        <w:jc w:val="center"/>
        <w:rPr>
          <w:rFonts w:ascii="Times New Roman" w:hAnsi="Times New Roman"/>
          <w:b/>
        </w:rPr>
      </w:pPr>
    </w:p>
    <w:p w:rsidR="00452AE3" w:rsidRPr="00F62762" w:rsidRDefault="00452AE3" w:rsidP="00452AE3">
      <w:pPr>
        <w:jc w:val="center"/>
        <w:rPr>
          <w:rFonts w:ascii="Times New Roman" w:hAnsi="Times New Roman"/>
          <w:b/>
        </w:rPr>
      </w:pPr>
    </w:p>
    <w:p w:rsidR="00452AE3" w:rsidRPr="00F62762" w:rsidRDefault="00452AE3" w:rsidP="00452AE3">
      <w:pPr>
        <w:jc w:val="center"/>
        <w:rPr>
          <w:rFonts w:ascii="Times New Roman" w:hAnsi="Times New Roman"/>
          <w:b/>
        </w:rPr>
      </w:pPr>
    </w:p>
    <w:p w:rsidR="00452AE3" w:rsidRDefault="00452AE3" w:rsidP="00452AE3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452AE3" w:rsidRDefault="00452AE3" w:rsidP="00452AE3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452AE3" w:rsidRDefault="00452AE3" w:rsidP="00452AE3">
      <w:pPr>
        <w:shd w:val="clear" w:color="auto" w:fill="FFFFFF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</w:p>
    <w:p w:rsidR="00452AE3" w:rsidRDefault="00452AE3" w:rsidP="00452AE3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452AE3" w:rsidRDefault="00452AE3" w:rsidP="00452AE3">
      <w:pPr>
        <w:shd w:val="clear" w:color="auto" w:fill="FFFFFF"/>
        <w:contextualSpacing/>
        <w:rPr>
          <w:b/>
        </w:rPr>
      </w:pPr>
      <w:r>
        <w:rPr>
          <w:rFonts w:ascii="Times New Roman" w:hAnsi="Times New Roman"/>
          <w:b/>
        </w:rPr>
        <w:t xml:space="preserve">                                                    </w:t>
      </w:r>
    </w:p>
    <w:p w:rsidR="00452AE3" w:rsidRDefault="00452AE3" w:rsidP="00452AE3">
      <w:pPr>
        <w:shd w:val="clear" w:color="auto" w:fill="FFFFFF"/>
        <w:contextualSpacing/>
        <w:rPr>
          <w:b/>
        </w:rPr>
      </w:pPr>
    </w:p>
    <w:p w:rsidR="00452AE3" w:rsidRDefault="00452AE3" w:rsidP="00452AE3">
      <w:pPr>
        <w:shd w:val="clear" w:color="auto" w:fill="FFFFFF"/>
        <w:contextualSpacing/>
        <w:rPr>
          <w:b/>
        </w:rPr>
      </w:pPr>
    </w:p>
    <w:p w:rsidR="00452AE3" w:rsidRDefault="00452AE3" w:rsidP="00452AE3">
      <w:pPr>
        <w:shd w:val="clear" w:color="auto" w:fill="FFFFFF"/>
        <w:contextualSpacing/>
        <w:rPr>
          <w:b/>
        </w:rPr>
      </w:pPr>
    </w:p>
    <w:p w:rsidR="00452AE3" w:rsidRDefault="00452AE3" w:rsidP="00452AE3">
      <w:pPr>
        <w:shd w:val="clear" w:color="auto" w:fill="FFFFFF"/>
        <w:contextualSpacing/>
        <w:rPr>
          <w:b/>
        </w:rPr>
      </w:pPr>
    </w:p>
    <w:p w:rsidR="00452AE3" w:rsidRPr="001B68CB" w:rsidRDefault="00452AE3" w:rsidP="00452AE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8CB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52AE3" w:rsidRPr="001B68CB" w:rsidRDefault="00452AE3" w:rsidP="00452AE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8CB">
        <w:rPr>
          <w:rFonts w:ascii="Times New Roman" w:hAnsi="Times New Roman" w:cs="Times New Roman"/>
          <w:b/>
          <w:color w:val="000000"/>
          <w:sz w:val="28"/>
          <w:szCs w:val="28"/>
        </w:rPr>
        <w:t>курса внеурочной деятельности</w:t>
      </w:r>
    </w:p>
    <w:p w:rsidR="00452AE3" w:rsidRPr="001B68CB" w:rsidRDefault="00452AE3" w:rsidP="00452AE3">
      <w:pPr>
        <w:tabs>
          <w:tab w:val="left" w:pos="330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8C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импиадная математика </w:t>
      </w:r>
      <w:r w:rsidRPr="001B68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52AE3" w:rsidRPr="001B68CB" w:rsidRDefault="00452AE3" w:rsidP="00452AE3">
      <w:pPr>
        <w:tabs>
          <w:tab w:val="left" w:pos="330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68CB">
        <w:rPr>
          <w:rFonts w:ascii="Times New Roman" w:hAnsi="Times New Roman" w:cs="Times New Roman"/>
          <w:b/>
          <w:bCs/>
          <w:sz w:val="28"/>
          <w:szCs w:val="28"/>
        </w:rPr>
        <w:t>-4 класс</w:t>
      </w:r>
    </w:p>
    <w:p w:rsidR="00452AE3" w:rsidRPr="00F62762" w:rsidRDefault="00452AE3" w:rsidP="00452AE3">
      <w:pPr>
        <w:rPr>
          <w:rFonts w:ascii="Times New Roman" w:hAnsi="Times New Roman"/>
        </w:rPr>
      </w:pPr>
    </w:p>
    <w:p w:rsidR="00452AE3" w:rsidRPr="00F62762" w:rsidRDefault="00452AE3" w:rsidP="00452AE3">
      <w:pPr>
        <w:rPr>
          <w:rFonts w:ascii="Times New Roman" w:hAnsi="Times New Roman"/>
        </w:rPr>
      </w:pPr>
    </w:p>
    <w:p w:rsidR="00452AE3" w:rsidRPr="00F62762" w:rsidRDefault="00452AE3" w:rsidP="00452AE3">
      <w:pPr>
        <w:rPr>
          <w:rFonts w:ascii="Times New Roman" w:hAnsi="Times New Roman"/>
        </w:rPr>
      </w:pPr>
    </w:p>
    <w:p w:rsidR="00452AE3" w:rsidRPr="00F62762" w:rsidRDefault="00452AE3" w:rsidP="00452AE3">
      <w:pPr>
        <w:rPr>
          <w:rFonts w:ascii="Times New Roman" w:hAnsi="Times New Roman"/>
        </w:rPr>
      </w:pPr>
    </w:p>
    <w:p w:rsidR="00452AE3" w:rsidRPr="00F62762" w:rsidRDefault="00452AE3" w:rsidP="00452AE3">
      <w:pPr>
        <w:rPr>
          <w:rFonts w:ascii="Times New Roman" w:hAnsi="Times New Roman"/>
        </w:rPr>
      </w:pPr>
    </w:p>
    <w:p w:rsidR="00452AE3" w:rsidRPr="00F62762" w:rsidRDefault="00452AE3" w:rsidP="00452AE3">
      <w:pPr>
        <w:rPr>
          <w:rFonts w:ascii="Times New Roman" w:hAnsi="Times New Roman"/>
        </w:rPr>
      </w:pPr>
    </w:p>
    <w:p w:rsidR="00452AE3" w:rsidRPr="00F62762" w:rsidRDefault="00452AE3" w:rsidP="00452AE3">
      <w:pPr>
        <w:rPr>
          <w:rFonts w:ascii="Times New Roman" w:hAnsi="Times New Roman"/>
        </w:rPr>
      </w:pPr>
    </w:p>
    <w:p w:rsidR="00452AE3" w:rsidRPr="00F62762" w:rsidRDefault="00452AE3" w:rsidP="00452AE3">
      <w:pPr>
        <w:rPr>
          <w:rFonts w:ascii="Times New Roman" w:hAnsi="Times New Roman"/>
        </w:rPr>
      </w:pPr>
    </w:p>
    <w:p w:rsidR="00452AE3" w:rsidRDefault="00452AE3" w:rsidP="00452A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</w:p>
    <w:p w:rsidR="00452AE3" w:rsidRDefault="00452AE3" w:rsidP="00452AE3">
      <w:pPr>
        <w:rPr>
          <w:rFonts w:ascii="Times New Roman" w:hAnsi="Times New Roman"/>
        </w:rPr>
      </w:pPr>
    </w:p>
    <w:p w:rsidR="00452AE3" w:rsidRDefault="00452AE3" w:rsidP="00452A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452AE3" w:rsidRDefault="00452AE3" w:rsidP="00452AE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b/>
        </w:rPr>
        <w:t xml:space="preserve"> </w:t>
      </w:r>
    </w:p>
    <w:p w:rsidR="00452AE3" w:rsidRDefault="00452AE3" w:rsidP="00452AE3">
      <w:pPr>
        <w:rPr>
          <w:rFonts w:ascii="Times New Roman" w:hAnsi="Times New Roman"/>
          <w:b/>
        </w:rPr>
      </w:pPr>
    </w:p>
    <w:p w:rsidR="00452AE3" w:rsidRDefault="00452AE3" w:rsidP="00452AE3">
      <w:pPr>
        <w:rPr>
          <w:rFonts w:ascii="Times New Roman" w:hAnsi="Times New Roman"/>
          <w:b/>
        </w:rPr>
      </w:pPr>
    </w:p>
    <w:p w:rsidR="00452AE3" w:rsidRPr="00C662F5" w:rsidRDefault="00452AE3" w:rsidP="00452AE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F62762">
        <w:rPr>
          <w:rFonts w:ascii="Times New Roman" w:hAnsi="Times New Roman"/>
          <w:b/>
        </w:rPr>
        <w:t>2019</w:t>
      </w:r>
    </w:p>
    <w:p w:rsidR="000669A6" w:rsidRPr="00713A75" w:rsidRDefault="000669A6" w:rsidP="00713A7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69A6" w:rsidRPr="00713A75" w:rsidRDefault="000669A6" w:rsidP="000669A6">
      <w:pPr>
        <w:pStyle w:val="a4"/>
        <w:numPr>
          <w:ilvl w:val="0"/>
          <w:numId w:val="35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</w:t>
      </w:r>
      <w:r w:rsidR="00713A75">
        <w:rPr>
          <w:rFonts w:ascii="Times New Roman" w:hAnsi="Times New Roman" w:cs="Times New Roman"/>
          <w:b/>
          <w:sz w:val="28"/>
          <w:szCs w:val="28"/>
        </w:rPr>
        <w:t xml:space="preserve"> курса внеурочной деятельности </w:t>
      </w:r>
    </w:p>
    <w:p w:rsidR="00713A75" w:rsidRPr="00713A75" w:rsidRDefault="000669A6" w:rsidP="00452AE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   </w:t>
      </w:r>
      <w:r w:rsidR="00713A75" w:rsidRPr="00713A75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0669A6" w:rsidRPr="00713A75" w:rsidRDefault="000669A6" w:rsidP="00713A75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принятие и освоение основной роли обучающегося, развитие мотивов учебной деятельности и формирование личностного смысла учения;</w:t>
      </w:r>
    </w:p>
    <w:p w:rsidR="000669A6" w:rsidRPr="00713A75" w:rsidRDefault="000669A6" w:rsidP="000669A6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формирование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669A6" w:rsidRPr="00713A75" w:rsidRDefault="000669A6" w:rsidP="000669A6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овладение способностью </w:t>
      </w:r>
      <w:r w:rsidRPr="00713A75">
        <w:rPr>
          <w:rFonts w:ascii="Times New Roman" w:hAnsi="Times New Roman" w:cs="Times New Roman"/>
          <w:bCs/>
          <w:sz w:val="28"/>
          <w:szCs w:val="28"/>
        </w:rPr>
        <w:t>принимать и сохранять цели и задачи</w:t>
      </w:r>
      <w:r w:rsidRPr="00713A75">
        <w:rPr>
          <w:rFonts w:ascii="Times New Roman" w:hAnsi="Times New Roman" w:cs="Times New Roman"/>
          <w:sz w:val="28"/>
          <w:szCs w:val="28"/>
        </w:rPr>
        <w:t> учебной деятельности, поиска средств ее осуществления;</w:t>
      </w:r>
    </w:p>
    <w:p w:rsidR="000669A6" w:rsidRPr="00713A75" w:rsidRDefault="000669A6" w:rsidP="000669A6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формирование выраженной устойчивой учебно-познавательной мотивации учения.</w:t>
      </w:r>
    </w:p>
    <w:p w:rsidR="00713A75" w:rsidRPr="00713A75" w:rsidRDefault="00713A75" w:rsidP="00713A75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A75" w:rsidRPr="00713A75" w:rsidRDefault="00713A75" w:rsidP="00713A75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езультаты</w:t>
      </w:r>
    </w:p>
    <w:p w:rsidR="000669A6" w:rsidRPr="00713A75" w:rsidRDefault="000669A6" w:rsidP="00713A75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в сфере п</w:t>
      </w:r>
      <w:r w:rsidRPr="00713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вательных универсальных учебных действий</w:t>
      </w:r>
      <w:r w:rsidR="00713A75" w:rsidRPr="00713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69A6" w:rsidRPr="00713A75" w:rsidRDefault="000669A6" w:rsidP="000669A6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овладение основами логических</w:t>
      </w:r>
      <w:r w:rsidRPr="00713A75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  <w:r w:rsidRPr="00713A75">
        <w:rPr>
          <w:rFonts w:ascii="Times New Roman" w:hAnsi="Times New Roman" w:cs="Times New Roman"/>
          <w:sz w:val="28"/>
          <w:szCs w:val="28"/>
        </w:rPr>
        <w:t> 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669A6" w:rsidRPr="00713A75" w:rsidRDefault="000669A6" w:rsidP="000669A6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способность осуществлять информационный поиск для вы</w:t>
      </w:r>
      <w:r w:rsidRPr="00713A75">
        <w:rPr>
          <w:rFonts w:ascii="Times New Roman" w:hAnsi="Times New Roman" w:cs="Times New Roman"/>
          <w:sz w:val="28"/>
          <w:szCs w:val="28"/>
        </w:rPr>
        <w:softHyphen/>
        <w:t>полнения учебных задач;</w:t>
      </w:r>
    </w:p>
    <w:p w:rsidR="000669A6" w:rsidRPr="00713A75" w:rsidRDefault="000669A6" w:rsidP="000669A6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0669A6" w:rsidRPr="00713A75" w:rsidRDefault="000669A6" w:rsidP="000669A6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способность осуществлять запись (фиксацию) выборочной информации об окружающем мире и о себе самом;</w:t>
      </w:r>
    </w:p>
    <w:p w:rsidR="000669A6" w:rsidRPr="00713A75" w:rsidRDefault="000669A6" w:rsidP="000669A6">
      <w:pPr>
        <w:numPr>
          <w:ilvl w:val="0"/>
          <w:numId w:val="30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 </w:t>
      </w:r>
      <w:r w:rsidRPr="00713A75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713A75">
        <w:rPr>
          <w:rFonts w:ascii="Times New Roman" w:hAnsi="Times New Roman" w:cs="Times New Roman"/>
          <w:sz w:val="28"/>
          <w:szCs w:val="28"/>
        </w:rPr>
        <w:t> в соответствии с коммуникативными и познавательными задачами и технологиями курса;</w:t>
      </w:r>
    </w:p>
    <w:p w:rsidR="000669A6" w:rsidRPr="00713A75" w:rsidRDefault="000669A6" w:rsidP="000669A6">
      <w:pPr>
        <w:numPr>
          <w:ilvl w:val="0"/>
          <w:numId w:val="30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;</w:t>
      </w:r>
    </w:p>
    <w:p w:rsidR="000669A6" w:rsidRPr="00713A75" w:rsidRDefault="000669A6" w:rsidP="000669A6">
      <w:pPr>
        <w:numPr>
          <w:ilvl w:val="0"/>
          <w:numId w:val="30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ь осуществлять выбор наиболее эффективных способов решения задач в зависимости от конкретных условий;</w:t>
      </w:r>
    </w:p>
    <w:p w:rsidR="000669A6" w:rsidRPr="00713A75" w:rsidRDefault="000669A6" w:rsidP="000669A6">
      <w:pPr>
        <w:numPr>
          <w:ilvl w:val="0"/>
          <w:numId w:val="30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освоение </w:t>
      </w:r>
      <w:r w:rsidRPr="00713A75">
        <w:rPr>
          <w:rFonts w:ascii="Times New Roman" w:hAnsi="Times New Roman" w:cs="Times New Roman"/>
          <w:bCs/>
          <w:sz w:val="28"/>
          <w:szCs w:val="28"/>
        </w:rPr>
        <w:t>способов решения проблем</w:t>
      </w:r>
      <w:r w:rsidRPr="00713A75">
        <w:rPr>
          <w:rFonts w:ascii="Times New Roman" w:hAnsi="Times New Roman" w:cs="Times New Roman"/>
          <w:sz w:val="28"/>
          <w:szCs w:val="28"/>
        </w:rPr>
        <w:t> творческого и поискового характера.</w:t>
      </w:r>
    </w:p>
    <w:p w:rsidR="000669A6" w:rsidRPr="00713A75" w:rsidRDefault="000669A6" w:rsidP="000669A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регулятивных универсальных учебных действий</w:t>
      </w:r>
    </w:p>
    <w:p w:rsidR="000669A6" w:rsidRPr="00713A75" w:rsidRDefault="000669A6" w:rsidP="000669A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способность планировать свои действия в соответствии с поставленной задачей и условиями ее реализации, в том числе во внутреннем плане;</w:t>
      </w:r>
    </w:p>
    <w:p w:rsidR="000669A6" w:rsidRPr="00713A75" w:rsidRDefault="000669A6" w:rsidP="000669A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овладение умением учитывать установленные правила в планировании и контроле способа решения;</w:t>
      </w:r>
    </w:p>
    <w:p w:rsidR="000669A6" w:rsidRPr="00713A75" w:rsidRDefault="000669A6" w:rsidP="000669A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способность осуществлять итоговый и пошаговый контроль по результату;</w:t>
      </w:r>
    </w:p>
    <w:p w:rsidR="000669A6" w:rsidRPr="00713A75" w:rsidRDefault="000669A6" w:rsidP="000669A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различать способ и результат действия;</w:t>
      </w:r>
    </w:p>
    <w:p w:rsidR="000669A6" w:rsidRPr="00713A75" w:rsidRDefault="000669A6" w:rsidP="000669A6">
      <w:pPr>
        <w:numPr>
          <w:ilvl w:val="0"/>
          <w:numId w:val="26"/>
        </w:numPr>
        <w:tabs>
          <w:tab w:val="clear" w:pos="720"/>
          <w:tab w:val="num" w:pos="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освоение начальных форм </w:t>
      </w:r>
      <w:r w:rsidRPr="00713A75">
        <w:rPr>
          <w:rFonts w:ascii="Times New Roman" w:hAnsi="Times New Roman" w:cs="Times New Roman"/>
          <w:bCs/>
          <w:sz w:val="28"/>
          <w:szCs w:val="28"/>
        </w:rPr>
        <w:t>познавательной</w:t>
      </w:r>
      <w:r w:rsidRPr="00713A75">
        <w:rPr>
          <w:rFonts w:ascii="Times New Roman" w:hAnsi="Times New Roman" w:cs="Times New Roman"/>
          <w:sz w:val="28"/>
          <w:szCs w:val="28"/>
        </w:rPr>
        <w:t> и </w:t>
      </w:r>
      <w:r w:rsidRPr="00713A75">
        <w:rPr>
          <w:rFonts w:ascii="Times New Roman" w:hAnsi="Times New Roman" w:cs="Times New Roman"/>
          <w:bCs/>
          <w:sz w:val="28"/>
          <w:szCs w:val="28"/>
        </w:rPr>
        <w:t>личностной рефлексии</w:t>
      </w:r>
      <w:r w:rsidRPr="00713A75">
        <w:rPr>
          <w:rFonts w:ascii="Times New Roman" w:hAnsi="Times New Roman" w:cs="Times New Roman"/>
          <w:sz w:val="28"/>
          <w:szCs w:val="28"/>
        </w:rPr>
        <w:t>;</w:t>
      </w:r>
    </w:p>
    <w:p w:rsidR="000669A6" w:rsidRPr="00713A75" w:rsidRDefault="000669A6" w:rsidP="000669A6">
      <w:pPr>
        <w:numPr>
          <w:ilvl w:val="0"/>
          <w:numId w:val="26"/>
        </w:numPr>
        <w:tabs>
          <w:tab w:val="clear" w:pos="720"/>
          <w:tab w:val="num" w:pos="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формирование умения </w:t>
      </w:r>
      <w:r w:rsidRPr="00713A75">
        <w:rPr>
          <w:rFonts w:ascii="Times New Roman" w:hAnsi="Times New Roman" w:cs="Times New Roman"/>
          <w:bCs/>
          <w:sz w:val="28"/>
          <w:szCs w:val="28"/>
        </w:rPr>
        <w:t>планировать, контролировать и оценивать учебные действия</w:t>
      </w:r>
      <w:r w:rsidRPr="00713A75">
        <w:rPr>
          <w:rFonts w:ascii="Times New Roman" w:hAnsi="Times New Roman" w:cs="Times New Roman"/>
          <w:sz w:val="28"/>
          <w:szCs w:val="28"/>
        </w:rPr>
        <w:t> 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669A6" w:rsidRPr="00713A75" w:rsidRDefault="000669A6" w:rsidP="000669A6">
      <w:pPr>
        <w:numPr>
          <w:ilvl w:val="0"/>
          <w:numId w:val="26"/>
        </w:numPr>
        <w:tabs>
          <w:tab w:val="clear" w:pos="720"/>
          <w:tab w:val="num" w:pos="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самостоятельно адекватно оценивать правильность выполнения действия и вносить необходимые коррективы в </w:t>
      </w:r>
      <w:proofErr w:type="gramStart"/>
      <w:r w:rsidRPr="00713A75">
        <w:rPr>
          <w:rFonts w:ascii="Times New Roman" w:hAnsi="Times New Roman" w:cs="Times New Roman"/>
          <w:color w:val="000000"/>
          <w:sz w:val="28"/>
          <w:szCs w:val="28"/>
        </w:rPr>
        <w:t>исполнение</w:t>
      </w:r>
      <w:proofErr w:type="gramEnd"/>
      <w:r w:rsidRPr="00713A75">
        <w:rPr>
          <w:rFonts w:ascii="Times New Roman" w:hAnsi="Times New Roman" w:cs="Times New Roman"/>
          <w:color w:val="000000"/>
          <w:sz w:val="28"/>
          <w:szCs w:val="28"/>
        </w:rPr>
        <w:t xml:space="preserve"> как по ходу его реализации, так и  в конце действия;</w:t>
      </w:r>
    </w:p>
    <w:p w:rsidR="000669A6" w:rsidRPr="00713A75" w:rsidRDefault="000669A6" w:rsidP="000669A6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я на понимание причин успеха во </w:t>
      </w:r>
      <w:proofErr w:type="spellStart"/>
      <w:r w:rsidRPr="00713A75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713A7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0669A6" w:rsidRPr="00713A75" w:rsidRDefault="000669A6" w:rsidP="000669A6">
      <w:pPr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к самооценке на основе критериев успешности </w:t>
      </w:r>
      <w:proofErr w:type="spellStart"/>
      <w:r w:rsidRPr="00713A75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713A7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0669A6" w:rsidRPr="00713A75" w:rsidRDefault="000669A6" w:rsidP="000669A6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умение адекватно воспринимать предложения и оценку учителей, товарищей, родителей и других людей;</w:t>
      </w:r>
    </w:p>
    <w:p w:rsidR="000669A6" w:rsidRPr="00713A75" w:rsidRDefault="000669A6" w:rsidP="000669A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коммуникативных универсальных учебных действий</w:t>
      </w:r>
    </w:p>
    <w:p w:rsidR="000669A6" w:rsidRPr="00713A75" w:rsidRDefault="000669A6" w:rsidP="000669A6">
      <w:pPr>
        <w:numPr>
          <w:ilvl w:val="0"/>
          <w:numId w:val="25"/>
        </w:numPr>
        <w:tabs>
          <w:tab w:val="clear" w:pos="644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осознанно и произвольно строить сообщения в устной и письменной форме;</w:t>
      </w:r>
    </w:p>
    <w:p w:rsidR="000669A6" w:rsidRPr="00713A75" w:rsidRDefault="000669A6" w:rsidP="000669A6">
      <w:pPr>
        <w:numPr>
          <w:ilvl w:val="0"/>
          <w:numId w:val="25"/>
        </w:numPr>
        <w:tabs>
          <w:tab w:val="clear" w:pos="644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умение формулировать собственное мнение и позицию;</w:t>
      </w:r>
    </w:p>
    <w:p w:rsidR="000669A6" w:rsidRPr="00713A75" w:rsidRDefault="000669A6" w:rsidP="000669A6">
      <w:pPr>
        <w:numPr>
          <w:ilvl w:val="0"/>
          <w:numId w:val="25"/>
        </w:numPr>
        <w:tabs>
          <w:tab w:val="clear" w:pos="644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0669A6" w:rsidRPr="00713A75" w:rsidRDefault="000669A6" w:rsidP="000669A6">
      <w:pPr>
        <w:numPr>
          <w:ilvl w:val="0"/>
          <w:numId w:val="25"/>
        </w:numPr>
        <w:tabs>
          <w:tab w:val="clear" w:pos="644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color w:val="000000"/>
          <w:sz w:val="28"/>
          <w:szCs w:val="28"/>
        </w:rPr>
        <w:t>способность использовать речь для регуляции своего действия;</w:t>
      </w:r>
    </w:p>
    <w:p w:rsidR="000669A6" w:rsidRPr="00713A75" w:rsidRDefault="000669A6" w:rsidP="000669A6">
      <w:pPr>
        <w:numPr>
          <w:ilvl w:val="0"/>
          <w:numId w:val="25"/>
        </w:numPr>
        <w:tabs>
          <w:tab w:val="clear" w:pos="644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669A6" w:rsidRPr="00713A75" w:rsidRDefault="000669A6" w:rsidP="000669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освоения курса внеурочной деятельности «Олимпиадная математика» обучающийся</w:t>
      </w:r>
      <w:r w:rsidRPr="00713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ладеет следующими понятиями: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>числовые тесты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>числовые ребусы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lastRenderedPageBreak/>
        <w:t>существенные и несущественные признаки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 xml:space="preserve">сравнение; 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>обобщение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>синтез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>анализ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>логические задачи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>комбинаторные задачи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>множества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3A75">
        <w:rPr>
          <w:rFonts w:ascii="Times New Roman" w:eastAsia="Calibri" w:hAnsi="Times New Roman" w:cs="Times New Roman"/>
          <w:sz w:val="28"/>
          <w:szCs w:val="28"/>
        </w:rPr>
        <w:t>танграм</w:t>
      </w:r>
      <w:proofErr w:type="spellEnd"/>
      <w:r w:rsidRPr="00713A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eastAsia="Calibri" w:hAnsi="Times New Roman" w:cs="Times New Roman"/>
          <w:sz w:val="28"/>
          <w:szCs w:val="28"/>
        </w:rPr>
        <w:t>геометрические фигуры.</w:t>
      </w:r>
    </w:p>
    <w:p w:rsidR="000669A6" w:rsidRPr="00713A75" w:rsidRDefault="000669A6" w:rsidP="000669A6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бучающийся научится: 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рассуждать, доказывать, аргументировать свои высказывания;</w:t>
      </w:r>
    </w:p>
    <w:p w:rsidR="000669A6" w:rsidRPr="00713A75" w:rsidRDefault="000669A6" w:rsidP="000669A6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строить простейшие умозаключения;</w:t>
      </w:r>
    </w:p>
    <w:p w:rsidR="000669A6" w:rsidRPr="00713A75" w:rsidRDefault="000669A6" w:rsidP="000669A6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0669A6" w:rsidRPr="00713A75" w:rsidRDefault="000669A6" w:rsidP="000669A6">
      <w:pPr>
        <w:numPr>
          <w:ilvl w:val="0"/>
          <w:numId w:val="3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находить и формулировать решение задачи с помощью простейших моделей (предметных, рисунков, схематических рисунков, схем).</w:t>
      </w:r>
    </w:p>
    <w:p w:rsidR="000669A6" w:rsidRPr="00713A75" w:rsidRDefault="000669A6" w:rsidP="000669A6">
      <w:pPr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3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713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Pr="00713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чит возможность научиться применять (уметь):</w:t>
      </w:r>
    </w:p>
    <w:p w:rsidR="000669A6" w:rsidRPr="00713A75" w:rsidRDefault="000669A6" w:rsidP="000669A6">
      <w:pPr>
        <w:pStyle w:val="ae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3A75">
        <w:rPr>
          <w:rFonts w:ascii="Times New Roman" w:hAnsi="Times New Roman"/>
          <w:sz w:val="28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</w:t>
      </w:r>
    </w:p>
    <w:p w:rsidR="000669A6" w:rsidRPr="00713A75" w:rsidRDefault="000669A6" w:rsidP="000669A6">
      <w:pPr>
        <w:pStyle w:val="ae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3A75">
        <w:rPr>
          <w:rFonts w:ascii="Times New Roman" w:hAnsi="Times New Roman"/>
          <w:sz w:val="28"/>
          <w:szCs w:val="28"/>
        </w:rPr>
        <w:t>умению наблюдать, исследовать явления окружающего ми</w:t>
      </w:r>
      <w:r w:rsidRPr="00713A75">
        <w:rPr>
          <w:rFonts w:ascii="Times New Roman" w:hAnsi="Times New Roman"/>
          <w:sz w:val="28"/>
          <w:szCs w:val="28"/>
        </w:rPr>
        <w:softHyphen/>
        <w:t>ра, выделять характерные особенности природных объектов, описывать и характеризовать факты и события, работать с моделями изучаемых объектов и явлений окружающего мира;</w:t>
      </w:r>
    </w:p>
    <w:p w:rsidR="000669A6" w:rsidRPr="00713A75" w:rsidRDefault="000669A6" w:rsidP="000669A6">
      <w:pPr>
        <w:pStyle w:val="ae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3A75">
        <w:rPr>
          <w:rFonts w:ascii="Times New Roman" w:hAnsi="Times New Roman"/>
          <w:sz w:val="28"/>
          <w:szCs w:val="28"/>
        </w:rPr>
        <w:t>выступать в интеллектуальных играх, конкурсах, олимпиадах.</w:t>
      </w:r>
    </w:p>
    <w:p w:rsidR="00F22E2E" w:rsidRPr="00713A75" w:rsidRDefault="00F22E2E" w:rsidP="008F2E3D">
      <w:pPr>
        <w:spacing w:after="0" w:line="240" w:lineRule="auto"/>
        <w:ind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1EE" w:rsidRPr="00713A75" w:rsidRDefault="003521EE" w:rsidP="008F2E3D">
      <w:pPr>
        <w:spacing w:after="0" w:line="240" w:lineRule="auto"/>
        <w:ind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1A" w:rsidRPr="00001241" w:rsidRDefault="00001241" w:rsidP="00001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22E2E" w:rsidRPr="00001241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17751A" w:rsidRPr="00001241">
        <w:rPr>
          <w:rFonts w:ascii="Times New Roman" w:hAnsi="Times New Roman" w:cs="Times New Roman"/>
          <w:b/>
          <w:sz w:val="28"/>
          <w:szCs w:val="28"/>
        </w:rPr>
        <w:t xml:space="preserve">Е КУРСА ВНЕУРОЧНОЙ ДЕЯТЕЛЬНОСТИ </w:t>
      </w:r>
    </w:p>
    <w:p w:rsidR="00F22E2E" w:rsidRPr="00713A75" w:rsidRDefault="000669A6" w:rsidP="0017751A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С УКАЗАНИЕМ ФОРМ</w:t>
      </w:r>
      <w:r w:rsidR="0017751A" w:rsidRPr="00713A75">
        <w:rPr>
          <w:rFonts w:ascii="Times New Roman" w:hAnsi="Times New Roman" w:cs="Times New Roman"/>
          <w:b/>
          <w:sz w:val="28"/>
          <w:szCs w:val="28"/>
        </w:rPr>
        <w:t xml:space="preserve"> ОРГАНИЗАЦИИ И ВИДОВ</w:t>
      </w:r>
      <w:r w:rsidR="00F22E2E" w:rsidRPr="00713A75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3521EE" w:rsidRPr="00713A75" w:rsidRDefault="003521EE" w:rsidP="0017751A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BD68A8" w:rsidRPr="00713A75" w:rsidRDefault="003521EE" w:rsidP="0035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1 класс (3</w:t>
      </w:r>
      <w:r w:rsidR="00001241">
        <w:rPr>
          <w:rFonts w:ascii="Times New Roman" w:hAnsi="Times New Roman" w:cs="Times New Roman"/>
          <w:b/>
          <w:sz w:val="28"/>
          <w:szCs w:val="28"/>
        </w:rPr>
        <w:t>3</w:t>
      </w:r>
      <w:r w:rsidRPr="00713A7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3A75">
        <w:rPr>
          <w:rFonts w:ascii="Times New Roman" w:hAnsi="Times New Roman" w:cs="Times New Roman"/>
          <w:b/>
          <w:iCs/>
          <w:sz w:val="28"/>
          <w:szCs w:val="28"/>
        </w:rPr>
        <w:t>Раздел 1. Очень важную науку постигаем мы без скуки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 xml:space="preserve">Задачи на развитие умения строить дедуктивные умозаключения.  Решение задач на умение находить место числа на числовом луче. Матрицы </w:t>
      </w:r>
      <w:proofErr w:type="spellStart"/>
      <w:r w:rsidRPr="00713A75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713A75">
        <w:rPr>
          <w:rFonts w:ascii="Times New Roman" w:hAnsi="Times New Roman" w:cs="Times New Roman"/>
          <w:sz w:val="28"/>
          <w:szCs w:val="28"/>
        </w:rPr>
        <w:t xml:space="preserve">. Найди закономерность, дострой логическую цепочку. Логическое </w:t>
      </w:r>
      <w:r w:rsidRPr="00713A75">
        <w:rPr>
          <w:rFonts w:ascii="Times New Roman" w:hAnsi="Times New Roman" w:cs="Times New Roman"/>
          <w:sz w:val="28"/>
          <w:szCs w:val="28"/>
        </w:rPr>
        <w:lastRenderedPageBreak/>
        <w:t>упражнение на поиск недостающих в ряду фигур Диагностика интеллектуальных способностей младших школьников. Анаграммы. Задачи на развитие умения строить дедуктивные умозаключения.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 xml:space="preserve">Решение задач на умение находить </w:t>
      </w:r>
      <w:r w:rsidR="000669A6" w:rsidRPr="00713A75">
        <w:rPr>
          <w:rFonts w:ascii="Times New Roman" w:hAnsi="Times New Roman" w:cs="Times New Roman"/>
          <w:sz w:val="28"/>
          <w:szCs w:val="28"/>
        </w:rPr>
        <w:t>закономерность и</w:t>
      </w:r>
      <w:r w:rsidRPr="00713A75">
        <w:rPr>
          <w:rFonts w:ascii="Times New Roman" w:hAnsi="Times New Roman" w:cs="Times New Roman"/>
          <w:sz w:val="28"/>
          <w:szCs w:val="28"/>
        </w:rPr>
        <w:t xml:space="preserve"> продолжать логическую цепочку. Анаграммы. Упражнение на передачу точного изображения фигуры по клеточкам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Числовые тесты. Задачи на развитие умения строить дедуктивные умозаключения.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 xml:space="preserve">Решение задач на умение находить </w:t>
      </w:r>
      <w:r w:rsidR="000669A6" w:rsidRPr="00713A75">
        <w:rPr>
          <w:rFonts w:ascii="Times New Roman" w:hAnsi="Times New Roman" w:cs="Times New Roman"/>
          <w:sz w:val="28"/>
          <w:szCs w:val="28"/>
        </w:rPr>
        <w:t>закономерность и</w:t>
      </w:r>
      <w:r w:rsidRPr="00713A75">
        <w:rPr>
          <w:rFonts w:ascii="Times New Roman" w:hAnsi="Times New Roman" w:cs="Times New Roman"/>
          <w:sz w:val="28"/>
          <w:szCs w:val="28"/>
        </w:rPr>
        <w:t xml:space="preserve"> продолжать логическую цепочку.  Решение задач. Числовые тесты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A75">
        <w:rPr>
          <w:rFonts w:ascii="Times New Roman" w:eastAsia="Calibri" w:hAnsi="Times New Roman" w:cs="Times New Roman"/>
          <w:b/>
          <w:sz w:val="28"/>
          <w:szCs w:val="28"/>
        </w:rPr>
        <w:t>Раздел 2. Математические приемы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 xml:space="preserve">Числовые ребусы. Приём сравнения. </w:t>
      </w:r>
      <w:r w:rsidRPr="00713A75">
        <w:rPr>
          <w:rFonts w:ascii="Times New Roman" w:hAnsi="Times New Roman" w:cs="Times New Roman"/>
          <w:bCs/>
          <w:color w:val="000000"/>
          <w:spacing w:val="9"/>
          <w:w w:val="106"/>
          <w:sz w:val="28"/>
          <w:szCs w:val="28"/>
        </w:rPr>
        <w:t>Сравнение фигур по форме, размеру и цвету</w:t>
      </w:r>
      <w:proofErr w:type="gramStart"/>
      <w:r w:rsidRPr="00713A75">
        <w:rPr>
          <w:rFonts w:ascii="Times New Roman" w:hAnsi="Times New Roman" w:cs="Times New Roman"/>
          <w:bCs/>
          <w:color w:val="000000"/>
          <w:spacing w:val="9"/>
          <w:w w:val="106"/>
          <w:sz w:val="28"/>
          <w:szCs w:val="28"/>
        </w:rPr>
        <w:t>.</w:t>
      </w:r>
      <w:r w:rsidR="000669A6" w:rsidRPr="00713A7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669A6" w:rsidRPr="00713A75">
        <w:rPr>
          <w:rFonts w:ascii="Times New Roman" w:hAnsi="Times New Roman" w:cs="Times New Roman"/>
          <w:sz w:val="28"/>
          <w:szCs w:val="28"/>
        </w:rPr>
        <w:t>пражнение на</w:t>
      </w:r>
      <w:r w:rsidRPr="00713A75">
        <w:rPr>
          <w:rFonts w:ascii="Times New Roman" w:hAnsi="Times New Roman" w:cs="Times New Roman"/>
          <w:sz w:val="28"/>
          <w:szCs w:val="28"/>
        </w:rPr>
        <w:t xml:space="preserve"> формирование умения передавать форму фигуры, соблюдая пропорции между элементами фигуры. Задание на развитие внимания и памяти. </w:t>
      </w:r>
      <w:r w:rsidR="000669A6" w:rsidRPr="00713A75">
        <w:rPr>
          <w:rFonts w:ascii="Times New Roman" w:hAnsi="Times New Roman" w:cs="Times New Roman"/>
          <w:sz w:val="28"/>
          <w:szCs w:val="28"/>
        </w:rPr>
        <w:t>Формирование монологической</w:t>
      </w:r>
      <w:r w:rsidRPr="00713A75">
        <w:rPr>
          <w:rFonts w:ascii="Times New Roman" w:hAnsi="Times New Roman" w:cs="Times New Roman"/>
          <w:sz w:val="28"/>
          <w:szCs w:val="28"/>
        </w:rPr>
        <w:t xml:space="preserve"> речи, умения аргументировать свою точку зрения. Логическая задача. </w:t>
      </w:r>
      <w:r w:rsidRPr="00713A75">
        <w:rPr>
          <w:rFonts w:ascii="Times New Roman" w:hAnsi="Times New Roman" w:cs="Times New Roman"/>
          <w:bCs/>
          <w:iCs/>
          <w:sz w:val="28"/>
          <w:szCs w:val="28"/>
        </w:rPr>
        <w:t>Логические упражнения на поиск недостающих в ряду фигур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Приём сравнения. Существенные и несущественные признаки.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 xml:space="preserve">Упражнения на определение лишнего предмета.  Узнавание предмета по заданным признакам. Логические задачи. </w:t>
      </w:r>
      <w:r w:rsidRPr="00713A75">
        <w:rPr>
          <w:rFonts w:ascii="Times New Roman" w:hAnsi="Times New Roman" w:cs="Times New Roman"/>
          <w:bCs/>
          <w:iCs/>
          <w:sz w:val="28"/>
          <w:szCs w:val="28"/>
        </w:rPr>
        <w:t xml:space="preserve">Логические упражнения на поиск недостающих в ряду фигур. </w:t>
      </w:r>
      <w:r w:rsidRPr="00713A75">
        <w:rPr>
          <w:rFonts w:ascii="Times New Roman" w:hAnsi="Times New Roman" w:cs="Times New Roman"/>
          <w:sz w:val="28"/>
          <w:szCs w:val="28"/>
        </w:rPr>
        <w:t xml:space="preserve">Прием анализа – синтеза. Упражнения на развитие мыслительные операции анализа и синтеза. Логическая задача. Прием обобщения. </w:t>
      </w:r>
      <w:r w:rsidRPr="00713A75">
        <w:rPr>
          <w:rFonts w:ascii="Times New Roman" w:hAnsi="Times New Roman" w:cs="Times New Roman"/>
          <w:bCs/>
          <w:iCs/>
          <w:sz w:val="28"/>
          <w:szCs w:val="28"/>
        </w:rPr>
        <w:t>Логические упражнения на поиск недостающих в ряду фигур.</w:t>
      </w:r>
      <w:r w:rsidRPr="00713A75">
        <w:rPr>
          <w:rFonts w:ascii="Times New Roman" w:hAnsi="Times New Roman" w:cs="Times New Roman"/>
          <w:sz w:val="28"/>
          <w:szCs w:val="28"/>
        </w:rPr>
        <w:t xml:space="preserve"> На примере конкретных выражений обучение умению делать обобщение, вывод. Упражнения на развитие мыслительных операций анализа и синтеза. Решение задач при помощи логических таблиц. Математическая игра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A75">
        <w:rPr>
          <w:rFonts w:ascii="Times New Roman" w:eastAsia="Calibri" w:hAnsi="Times New Roman" w:cs="Times New Roman"/>
          <w:b/>
          <w:sz w:val="28"/>
          <w:szCs w:val="28"/>
        </w:rPr>
        <w:t>Раздел 3. Мир занимательных задач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Логические задачи</w:t>
      </w:r>
      <w:proofErr w:type="gramStart"/>
      <w:r w:rsidRPr="00713A7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13A75">
        <w:rPr>
          <w:rFonts w:ascii="Times New Roman" w:hAnsi="Times New Roman" w:cs="Times New Roman"/>
          <w:sz w:val="28"/>
          <w:szCs w:val="28"/>
        </w:rPr>
        <w:t>адания на развитие памяти и внимания. Решение задач при помощи логических таблиц, игра.</w:t>
      </w:r>
      <w:r w:rsidRPr="00713A75">
        <w:rPr>
          <w:rFonts w:ascii="Times New Roman" w:hAnsi="Times New Roman" w:cs="Times New Roman"/>
          <w:bCs/>
          <w:iCs/>
          <w:sz w:val="28"/>
          <w:szCs w:val="28"/>
        </w:rPr>
        <w:t xml:space="preserve"> Логические упражнения на поиск недостающих в ряду фигур.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Комбинаторные задачи</w:t>
      </w:r>
      <w:proofErr w:type="gramStart"/>
      <w:r w:rsidRPr="00713A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3A75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669A6" w:rsidRPr="00713A75">
        <w:rPr>
          <w:rFonts w:ascii="Times New Roman" w:hAnsi="Times New Roman" w:cs="Times New Roman"/>
          <w:sz w:val="28"/>
          <w:szCs w:val="28"/>
        </w:rPr>
        <w:t>комбинаторных задач</w:t>
      </w:r>
      <w:r w:rsidRPr="00713A75">
        <w:rPr>
          <w:rFonts w:ascii="Times New Roman" w:hAnsi="Times New Roman" w:cs="Times New Roman"/>
          <w:sz w:val="28"/>
          <w:szCs w:val="28"/>
        </w:rPr>
        <w:t xml:space="preserve"> с помощью дерева возможностей. Работа с палочками. Логические задачи: задачи на упорядочивание множеств. Задания на развитие памяти и внимания. Решение задач на упорядочивание множеств с помощью отрезков. Головоломка. Работа сосчетными палочками. Расстановки. Задачи на промежутки. Задачи с геометрическим содержанием.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 xml:space="preserve">Задания на развитие памяти и внимания. Логическая задача. Решение задач с геометрическим содержанием. </w:t>
      </w:r>
      <w:proofErr w:type="spellStart"/>
      <w:r w:rsidRPr="00713A75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713A75">
        <w:rPr>
          <w:rFonts w:ascii="Times New Roman" w:hAnsi="Times New Roman" w:cs="Times New Roman"/>
          <w:sz w:val="28"/>
          <w:szCs w:val="28"/>
        </w:rPr>
        <w:t>.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A75">
        <w:rPr>
          <w:rFonts w:ascii="Times New Roman" w:eastAsia="Calibri" w:hAnsi="Times New Roman" w:cs="Times New Roman"/>
          <w:b/>
          <w:sz w:val="28"/>
          <w:szCs w:val="28"/>
        </w:rPr>
        <w:t>Раздел 4. Классификация предметов и явлений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 xml:space="preserve">Классификация предметов и явлений. Упражнения по разбитию множества предметов на классы. </w:t>
      </w:r>
      <w:r w:rsidRPr="00713A7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этапное использование целостной </w:t>
      </w:r>
      <w:r w:rsidRPr="00713A75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ы упражнений помогающей выделять разные признаки объ</w:t>
      </w:r>
      <w:r w:rsidRPr="00713A7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ектов, сравнивать, </w:t>
      </w:r>
      <w:r w:rsidRPr="00713A75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общать; формировать мышление, вни</w:t>
      </w:r>
      <w:r w:rsidRPr="00713A75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ние, речь, сообразительность</w:t>
      </w:r>
      <w:r w:rsidRPr="00713A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13A75">
        <w:rPr>
          <w:rFonts w:ascii="Times New Roman" w:hAnsi="Times New Roman" w:cs="Times New Roman"/>
          <w:sz w:val="28"/>
          <w:szCs w:val="28"/>
        </w:rPr>
        <w:lastRenderedPageBreak/>
        <w:t xml:space="preserve">Логическая задача. Задачи-шутки. Классификация предметов и явлений. Упражнения, направленные на формирование умения делить объекты на классы по заданному основанию. Члены классификации должны взаимно исключать друг друга. Зарядка на внимание. Логическая задача. 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6"/>
          <w:w w:val="106"/>
          <w:sz w:val="28"/>
          <w:szCs w:val="28"/>
        </w:rPr>
      </w:pPr>
      <w:r w:rsidRPr="00713A75">
        <w:rPr>
          <w:rFonts w:ascii="Times New Roman" w:hAnsi="Times New Roman" w:cs="Times New Roman"/>
          <w:bCs/>
          <w:color w:val="000000"/>
          <w:spacing w:val="6"/>
          <w:w w:val="106"/>
          <w:sz w:val="28"/>
          <w:szCs w:val="28"/>
        </w:rPr>
        <w:t xml:space="preserve">Способность выделять существенное. </w:t>
      </w:r>
      <w:r w:rsidRPr="00713A75">
        <w:rPr>
          <w:rFonts w:ascii="Times New Roman" w:hAnsi="Times New Roman" w:cs="Times New Roman"/>
          <w:sz w:val="28"/>
          <w:szCs w:val="28"/>
        </w:rPr>
        <w:t>Сравнение. Обобщение. Классификация.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Анализ отношений понятий (аналогия). Логическая задача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3A75">
        <w:rPr>
          <w:rFonts w:ascii="Times New Roman" w:hAnsi="Times New Roman" w:cs="Times New Roman"/>
          <w:b/>
          <w:iCs/>
          <w:sz w:val="28"/>
          <w:szCs w:val="28"/>
        </w:rPr>
        <w:t>Раздел 5. Очень важную науку постигаем мы без скуки</w:t>
      </w:r>
    </w:p>
    <w:p w:rsidR="003521EE" w:rsidRPr="00713A75" w:rsidRDefault="003521EE" w:rsidP="0035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iCs/>
          <w:sz w:val="28"/>
          <w:szCs w:val="28"/>
        </w:rPr>
        <w:t xml:space="preserve">Математические задачки-шутки.  Задачи в стихах. </w:t>
      </w:r>
      <w:proofErr w:type="gramStart"/>
      <w:r w:rsidRPr="00713A75">
        <w:rPr>
          <w:rFonts w:ascii="Times New Roman" w:hAnsi="Times New Roman" w:cs="Times New Roman"/>
          <w:iCs/>
          <w:sz w:val="28"/>
          <w:szCs w:val="28"/>
        </w:rPr>
        <w:t>Экспромт-задачи</w:t>
      </w:r>
      <w:proofErr w:type="gramEnd"/>
      <w:r w:rsidRPr="00713A75">
        <w:rPr>
          <w:rFonts w:ascii="Times New Roman" w:hAnsi="Times New Roman" w:cs="Times New Roman"/>
          <w:iCs/>
          <w:sz w:val="28"/>
          <w:szCs w:val="28"/>
        </w:rPr>
        <w:t xml:space="preserve"> и математические головоломки. </w:t>
      </w:r>
      <w:r w:rsidRPr="00713A75">
        <w:rPr>
          <w:rFonts w:ascii="Times New Roman" w:hAnsi="Times New Roman" w:cs="Times New Roman"/>
          <w:sz w:val="28"/>
          <w:szCs w:val="28"/>
        </w:rPr>
        <w:t xml:space="preserve">Составление и решение математических задач. </w:t>
      </w:r>
      <w:r w:rsidRPr="00713A75">
        <w:rPr>
          <w:rFonts w:ascii="Times New Roman" w:hAnsi="Times New Roman" w:cs="Times New Roman"/>
          <w:iCs/>
          <w:sz w:val="28"/>
          <w:szCs w:val="28"/>
        </w:rPr>
        <w:t>Логические математические задания. Ребусы. Познавательно-развлекательная игра «Необыкновенные приключения в стране «</w:t>
      </w:r>
      <w:proofErr w:type="spellStart"/>
      <w:r w:rsidRPr="00713A75">
        <w:rPr>
          <w:rFonts w:ascii="Times New Roman" w:hAnsi="Times New Roman" w:cs="Times New Roman"/>
          <w:iCs/>
          <w:sz w:val="28"/>
          <w:szCs w:val="28"/>
        </w:rPr>
        <w:t>Внималки-считалки</w:t>
      </w:r>
      <w:proofErr w:type="spellEnd"/>
      <w:r w:rsidRPr="00713A75">
        <w:rPr>
          <w:rFonts w:ascii="Times New Roman" w:hAnsi="Times New Roman" w:cs="Times New Roman"/>
          <w:iCs/>
          <w:sz w:val="28"/>
          <w:szCs w:val="28"/>
        </w:rPr>
        <w:t>»</w:t>
      </w:r>
      <w:r w:rsidRPr="00713A75">
        <w:rPr>
          <w:rFonts w:ascii="Times New Roman" w:hAnsi="Times New Roman" w:cs="Times New Roman"/>
          <w:sz w:val="28"/>
          <w:szCs w:val="28"/>
        </w:rPr>
        <w:t>.</w:t>
      </w:r>
    </w:p>
    <w:p w:rsidR="0017751A" w:rsidRPr="00713A75" w:rsidRDefault="005823D0" w:rsidP="005823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2 класс</w:t>
      </w:r>
      <w:r w:rsidR="009E0927" w:rsidRPr="00713A75">
        <w:rPr>
          <w:rFonts w:ascii="Times New Roman" w:hAnsi="Times New Roman" w:cs="Times New Roman"/>
          <w:b/>
          <w:sz w:val="28"/>
          <w:szCs w:val="28"/>
        </w:rPr>
        <w:t xml:space="preserve"> (34ч.)</w:t>
      </w:r>
    </w:p>
    <w:p w:rsidR="00DA07F2" w:rsidRPr="00713A75" w:rsidRDefault="00DA07F2" w:rsidP="005823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A" w:rsidRPr="00713A75" w:rsidRDefault="0017751A" w:rsidP="007152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 xml:space="preserve">Раздел 1.   </w:t>
      </w:r>
      <w:r w:rsidR="005823D0" w:rsidRPr="00713A75">
        <w:rPr>
          <w:rFonts w:ascii="Times New Roman" w:eastAsia="Pragmatica-Reg" w:hAnsi="Times New Roman" w:cs="Times New Roman"/>
          <w:sz w:val="28"/>
          <w:szCs w:val="28"/>
        </w:rPr>
        <w:t>Числовые выражения и их значение</w:t>
      </w:r>
    </w:p>
    <w:p w:rsidR="005823D0" w:rsidRPr="00713A75" w:rsidRDefault="005823D0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ыполнение обучающимися заданий типа: составь числовое выражение, установи,</w:t>
      </w:r>
    </w:p>
    <w:p w:rsidR="00A953C2" w:rsidRPr="00713A75" w:rsidRDefault="005823D0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запиши, выполни проверку. </w:t>
      </w:r>
    </w:p>
    <w:p w:rsidR="0017751A" w:rsidRPr="00713A75" w:rsidRDefault="0017751A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 xml:space="preserve">Раздел 2.     </w:t>
      </w:r>
      <w:r w:rsidR="005823D0" w:rsidRPr="00713A75">
        <w:rPr>
          <w:rFonts w:ascii="Times New Roman" w:eastAsia="Pragmatica-Reg" w:hAnsi="Times New Roman" w:cs="Times New Roman"/>
          <w:sz w:val="28"/>
          <w:szCs w:val="28"/>
        </w:rPr>
        <w:t xml:space="preserve">Сложение и вычитание </w:t>
      </w:r>
      <w:r w:rsidR="005823D0" w:rsidRPr="00713A75">
        <w:rPr>
          <w:rFonts w:ascii="Cambria Math" w:eastAsia="Pragmatica-Reg" w:hAnsi="Cambria Math" w:cs="Cambria Math"/>
          <w:sz w:val="28"/>
          <w:szCs w:val="28"/>
        </w:rPr>
        <w:t>≪</w:t>
      </w:r>
      <w:r w:rsidR="005823D0" w:rsidRPr="00713A75">
        <w:rPr>
          <w:rFonts w:ascii="Times New Roman" w:eastAsia="Pragmatica-Reg" w:hAnsi="Times New Roman" w:cs="Times New Roman"/>
          <w:sz w:val="28"/>
          <w:szCs w:val="28"/>
        </w:rPr>
        <w:t>круглых</w:t>
      </w:r>
      <w:r w:rsidR="005823D0" w:rsidRPr="00713A75">
        <w:rPr>
          <w:rFonts w:ascii="Cambria Math" w:eastAsia="Pragmatica-Reg" w:hAnsi="Cambria Math" w:cs="Cambria Math"/>
          <w:sz w:val="28"/>
          <w:szCs w:val="28"/>
        </w:rPr>
        <w:t>≫</w:t>
      </w:r>
      <w:r w:rsidR="005823D0" w:rsidRPr="00713A75">
        <w:rPr>
          <w:rFonts w:ascii="Times New Roman" w:eastAsia="Pragmatica-Reg" w:hAnsi="Times New Roman" w:cs="Times New Roman"/>
          <w:sz w:val="28"/>
          <w:szCs w:val="28"/>
        </w:rPr>
        <w:t xml:space="preserve"> десятков. Десятки и единицы</w:t>
      </w:r>
    </w:p>
    <w:p w:rsidR="00A953C2" w:rsidRPr="00713A75" w:rsidRDefault="005823D0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ыполнение обучающимися заданий типа: составь числовое выражение и вычисли его значение, запиши, найди, рассмотрипоследова</w:t>
      </w:r>
      <w:r w:rsidR="00DA07F2" w:rsidRPr="00713A75">
        <w:rPr>
          <w:rFonts w:ascii="Times New Roman" w:eastAsia="Pragmatica-Reg" w:hAnsi="Times New Roman" w:cs="Times New Roman"/>
          <w:sz w:val="28"/>
          <w:szCs w:val="28"/>
        </w:rPr>
        <w:t>тельность, проверь свое решение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17751A" w:rsidRPr="00713A75" w:rsidRDefault="0017751A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3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 xml:space="preserve"> Пор</w:t>
      </w:r>
      <w:r w:rsidR="00DA07F2" w:rsidRPr="00713A75">
        <w:rPr>
          <w:rFonts w:ascii="Times New Roman" w:eastAsia="Pragmatica-Reg" w:hAnsi="Times New Roman" w:cs="Times New Roman"/>
          <w:sz w:val="28"/>
          <w:szCs w:val="28"/>
        </w:rPr>
        <w:t>а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зрядное сложение двузначного числа и однозначного</w:t>
      </w:r>
      <w:proofErr w:type="gramStart"/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,п</w:t>
      </w:r>
      <w:proofErr w:type="gramEnd"/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оразрядное вычитание однозначного числа из двузначного безперехода через разряд</w:t>
      </w:r>
    </w:p>
    <w:p w:rsidR="00A05936" w:rsidRPr="00713A75" w:rsidRDefault="00A05936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 вычисли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и запиши ответ, проверь свой</w:t>
      </w:r>
    </w:p>
    <w:p w:rsidR="0017751A" w:rsidRPr="00713A75" w:rsidRDefault="00A05936" w:rsidP="007152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ответ, составь задачу. </w:t>
      </w:r>
    </w:p>
    <w:p w:rsidR="0017751A" w:rsidRPr="00713A75" w:rsidRDefault="0017751A" w:rsidP="007152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 xml:space="preserve">Раздел 4.     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 xml:space="preserve">Сложение двузначного числа и однозначного и вычитание однозначного числа </w:t>
      </w:r>
      <w:proofErr w:type="gramStart"/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из</w:t>
      </w:r>
      <w:proofErr w:type="gramEnd"/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 xml:space="preserve"> двузначного с переходом через разряд </w:t>
      </w:r>
    </w:p>
    <w:p w:rsidR="00A05936" w:rsidRPr="00713A75" w:rsidRDefault="00A05936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вычисли и запиши ответ, проверь свое решение, составь задачу и запиши ее формулировку, решение и ответ. </w:t>
      </w:r>
    </w:p>
    <w:p w:rsidR="00A05936" w:rsidRPr="00713A75" w:rsidRDefault="00A05936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5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. Прямой, острый и тупой углы. Углы многоугольника</w:t>
      </w:r>
    </w:p>
    <w:p w:rsidR="00A05936" w:rsidRPr="00713A75" w:rsidRDefault="00A05936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 распредели</w:t>
      </w:r>
      <w:r w:rsidR="00AA71E3" w:rsidRPr="00713A75">
        <w:rPr>
          <w:rFonts w:ascii="Times New Roman" w:eastAsia="Pragmatica-Reg" w:hAnsi="Times New Roman" w:cs="Times New Roman"/>
          <w:sz w:val="28"/>
          <w:szCs w:val="28"/>
        </w:rPr>
        <w:t xml:space="preserve"> на группы, назови и запиши. </w:t>
      </w:r>
      <w:r w:rsidR="00AA71E3"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6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. Сравнение двузначных чисел </w:t>
      </w:r>
    </w:p>
    <w:p w:rsidR="00A05936" w:rsidRPr="00713A75" w:rsidRDefault="00A05936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проверь свое предположение, обоснуй свой ответ, реши задачу, вычисли и запиши ответ.</w:t>
      </w:r>
    </w:p>
    <w:p w:rsidR="00AA71E3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="00A05936" w:rsidRPr="00713A75">
        <w:rPr>
          <w:rFonts w:ascii="Times New Roman" w:eastAsia="Pragmatica-Reg" w:hAnsi="Times New Roman" w:cs="Times New Roman"/>
          <w:b/>
          <w:sz w:val="28"/>
          <w:szCs w:val="28"/>
        </w:rPr>
        <w:t>7</w:t>
      </w:r>
      <w:proofErr w:type="gramEnd"/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 xml:space="preserve">. Прямоугольник и квадрат </w:t>
      </w:r>
    </w:p>
    <w:p w:rsidR="00A05936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с</w:t>
      </w:r>
      <w:proofErr w:type="gramEnd"/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осчитай количество квадратов,</w:t>
      </w:r>
    </w:p>
    <w:p w:rsidR="00A953C2" w:rsidRPr="00713A75" w:rsidRDefault="00A05936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распредели, начерти. </w:t>
      </w:r>
    </w:p>
    <w:p w:rsidR="00AA71E3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8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. Поразрядное сложение двузначных чисел с переходом через разряд</w:t>
      </w:r>
    </w:p>
    <w:p w:rsidR="00A953C2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lastRenderedPageBreak/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н</w:t>
      </w:r>
      <w:proofErr w:type="gramEnd"/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 xml:space="preserve">айди значение суммы чисел, выполни сложение,запиши, определи. </w:t>
      </w:r>
    </w:p>
    <w:p w:rsidR="00A05936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9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. Дециметр и метр. Килограмм и центнер. Сантиметр и метр</w:t>
      </w:r>
    </w:p>
    <w:p w:rsidR="00AA71E3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р</w:t>
      </w:r>
      <w:proofErr w:type="gramEnd"/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 xml:space="preserve">еши задачи, вычисли и запиши ответы. </w:t>
      </w: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10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. Значение произведения и умножение</w:t>
      </w:r>
    </w:p>
    <w:p w:rsidR="00AA71E3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з</w:t>
      </w:r>
      <w:proofErr w:type="gramEnd"/>
      <w:r w:rsidR="00A05936" w:rsidRPr="00713A75">
        <w:rPr>
          <w:rFonts w:ascii="Times New Roman" w:eastAsia="Pragmatica-Reg" w:hAnsi="Times New Roman" w:cs="Times New Roman"/>
          <w:sz w:val="28"/>
          <w:szCs w:val="28"/>
        </w:rPr>
        <w:t>апиши в виде произведения, обведи номер</w:t>
      </w:r>
    </w:p>
    <w:p w:rsidR="00A05936" w:rsidRPr="00713A75" w:rsidRDefault="00A05936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правильного решения. </w:t>
      </w:r>
    </w:p>
    <w:p w:rsidR="00AA71E3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="000669A6" w:rsidRPr="00713A75">
        <w:rPr>
          <w:rFonts w:ascii="Times New Roman" w:eastAsia="Pragmatica-Reg" w:hAnsi="Times New Roman" w:cs="Times New Roman"/>
          <w:b/>
          <w:sz w:val="28"/>
          <w:szCs w:val="28"/>
        </w:rPr>
        <w:t>11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. Периметр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многоугольника, периметр квадрата, периметр прямоугольника</w:t>
      </w:r>
    </w:p>
    <w:p w:rsidR="00A953C2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назови, рассмотри, нарисуй, начерти, определи, реши задачу, вычисли и запиши ответ. </w:t>
      </w:r>
      <w:proofErr w:type="gramEnd"/>
    </w:p>
    <w:p w:rsidR="00AA71E3" w:rsidRPr="00713A75" w:rsidRDefault="00AA71E3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12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. Умножение однозначных чисел. Увеличение в несколькораз</w:t>
      </w:r>
    </w:p>
    <w:p w:rsidR="00DA07F2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AA71E3" w:rsidRPr="00713A75">
        <w:rPr>
          <w:rFonts w:ascii="Times New Roman" w:eastAsia="Pragmatica-Reg" w:hAnsi="Times New Roman" w:cs="Times New Roman"/>
          <w:sz w:val="28"/>
          <w:szCs w:val="28"/>
        </w:rPr>
        <w:t>р</w:t>
      </w:r>
      <w:proofErr w:type="gramEnd"/>
      <w:r w:rsidR="00AA71E3" w:rsidRPr="00713A75">
        <w:rPr>
          <w:rFonts w:ascii="Times New Roman" w:eastAsia="Pragmatica-Reg" w:hAnsi="Times New Roman" w:cs="Times New Roman"/>
          <w:sz w:val="28"/>
          <w:szCs w:val="28"/>
        </w:rPr>
        <w:t>еши задачу, вычисли и запиши ответы, назови, проверьсвое предположение.</w:t>
      </w:r>
    </w:p>
    <w:p w:rsidR="00E569E5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13</w:t>
      </w:r>
      <w:r w:rsidR="00DA07F2" w:rsidRPr="00713A75">
        <w:rPr>
          <w:rFonts w:ascii="Times New Roman" w:eastAsia="Pragmatica-Reg" w:hAnsi="Times New Roman" w:cs="Times New Roman"/>
          <w:sz w:val="28"/>
          <w:szCs w:val="28"/>
        </w:rPr>
        <w:t>. Таблица умножения</w:t>
      </w:r>
      <w:r w:rsidR="00AA71E3" w:rsidRPr="00713A75">
        <w:rPr>
          <w:rFonts w:ascii="Times New Roman" w:eastAsia="Pragmatica-Reg" w:hAnsi="Times New Roman" w:cs="Times New Roman"/>
          <w:sz w:val="28"/>
          <w:szCs w:val="28"/>
        </w:rPr>
        <w:t xml:space="preserve"> однозначных чисел</w:t>
      </w:r>
    </w:p>
    <w:p w:rsidR="00A05936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AA71E3" w:rsidRPr="00713A75">
        <w:rPr>
          <w:rFonts w:ascii="Times New Roman" w:eastAsia="Pragmatica-Reg" w:hAnsi="Times New Roman" w:cs="Times New Roman"/>
          <w:sz w:val="28"/>
          <w:szCs w:val="28"/>
        </w:rPr>
        <w:t>в</w:t>
      </w:r>
      <w:proofErr w:type="gramEnd"/>
      <w:r w:rsidR="00AA71E3" w:rsidRPr="00713A75">
        <w:rPr>
          <w:rFonts w:ascii="Times New Roman" w:eastAsia="Pragmatica-Reg" w:hAnsi="Times New Roman" w:cs="Times New Roman"/>
          <w:sz w:val="28"/>
          <w:szCs w:val="28"/>
        </w:rPr>
        <w:t xml:space="preserve">ыскажи и проверьпредположение, составь равенства,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докажи.</w:t>
      </w:r>
    </w:p>
    <w:p w:rsidR="00E569E5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14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. Увеличение в несколько раз</w:t>
      </w:r>
    </w:p>
    <w:p w:rsidR="00E569E5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рассмотри, подумай, обоснуй свой ответ, проверь свой ответ с помощью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чертежа.</w:t>
      </w:r>
    </w:p>
    <w:p w:rsidR="00E569E5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15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. Работа с данными</w:t>
      </w:r>
    </w:p>
    <w:p w:rsidR="00E569E5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составь, найди отличия, сформулируй</w:t>
      </w:r>
    </w:p>
    <w:p w:rsidR="00E569E5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закономерность. </w:t>
      </w:r>
    </w:p>
    <w:p w:rsidR="00E569E5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16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. Трехзначные числа. Сравнение чисел </w:t>
      </w:r>
    </w:p>
    <w:p w:rsidR="00A953C2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реши задачу, вычисли и запиши ответ). </w:t>
      </w:r>
      <w:proofErr w:type="gramEnd"/>
    </w:p>
    <w:p w:rsidR="00E569E5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17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. Запись решения задачи в виде одного выражения </w:t>
      </w:r>
    </w:p>
    <w:p w:rsidR="00A953C2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пиширешение задачи в виде одного выражения, вычисли и запиши ответ). </w:t>
      </w:r>
      <w:proofErr w:type="gramEnd"/>
    </w:p>
    <w:p w:rsidR="00952B17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18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. Способ сложения и вычитания столбиком </w:t>
      </w:r>
    </w:p>
    <w:p w:rsidR="00A953C2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р</w:t>
      </w:r>
      <w:proofErr w:type="gramEnd"/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ассмотри таблицу, реши задачу, найди сумму, найди значение, вычисли значение. </w:t>
      </w:r>
    </w:p>
    <w:p w:rsidR="00952B17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19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. Учимся решать уравнения </w:t>
      </w:r>
    </w:p>
    <w:p w:rsidR="00A953C2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р</w:t>
      </w:r>
      <w:proofErr w:type="gramEnd"/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ассмотри круговые схемы,реши задачу с помощью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уравнения, измени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 и запиши уравнение. </w:t>
      </w:r>
    </w:p>
    <w:p w:rsidR="00952B17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20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. Деление и изменение. Деление на несколько равных частей </w:t>
      </w:r>
    </w:p>
    <w:p w:rsidR="00952B17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proofErr w:type="spell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р</w:t>
      </w:r>
      <w:proofErr w:type="gramEnd"/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ассмотри</w:t>
      </w:r>
      <w:proofErr w:type="spellEnd"/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, вырази,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найди.</w:t>
      </w:r>
    </w:p>
    <w:p w:rsidR="00A953C2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в</w:t>
      </w:r>
      <w:proofErr w:type="gramEnd"/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ычисли, реши задачу и запиши ответ. </w:t>
      </w:r>
    </w:p>
    <w:p w:rsidR="00952B17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22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. Час и минута</w:t>
      </w:r>
    </w:p>
    <w:p w:rsidR="00A953C2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 реши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чу, вычисли и запиши ответ. </w:t>
      </w:r>
    </w:p>
    <w:p w:rsidR="00952B17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23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. Числа на числовом луче. Натуральный ряд чисел </w:t>
      </w:r>
    </w:p>
    <w:p w:rsidR="00E569E5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 изобрази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, установи, вычисли. </w:t>
      </w:r>
    </w:p>
    <w:p w:rsidR="00E569E5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24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. Час и сутки. Сутки и неделя. Месяц и год. Год и век.</w:t>
      </w:r>
    </w:p>
    <w:p w:rsidR="00952B17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ремя-дата и время-продолжительность</w:t>
      </w:r>
    </w:p>
    <w:p w:rsidR="00A953C2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</w:t>
      </w:r>
      <w:proofErr w:type="gramStart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р</w:t>
      </w:r>
      <w:proofErr w:type="gramEnd"/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еши задачу, вычисли и запиши ответ, назови, найди значение, запиши. </w:t>
      </w:r>
    </w:p>
    <w:p w:rsidR="00952B17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25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. Геометрические построения с помощью циркуля и линейки </w:t>
      </w:r>
    </w:p>
    <w:p w:rsidR="00A953C2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 рассмотри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 чертеж, начерти, построй. Тетрадь, </w:t>
      </w:r>
    </w:p>
    <w:p w:rsidR="00952B17" w:rsidRPr="00713A75" w:rsidRDefault="000102D1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26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. Учимся находить последовательности</w:t>
      </w:r>
    </w:p>
    <w:p w:rsidR="00A953C2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 рассмотри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 последовательность, составь, запиши, установи, обоснуй свой ответ</w:t>
      </w:r>
      <w:proofErr w:type="gramStart"/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>,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в</w:t>
      </w:r>
      <w:proofErr w:type="gramEnd"/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ычисли.</w:t>
      </w:r>
    </w:p>
    <w:p w:rsidR="00952B17" w:rsidRPr="00713A75" w:rsidRDefault="000102D1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 27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. Повторение материала </w:t>
      </w:r>
    </w:p>
    <w:p w:rsidR="00E569E5" w:rsidRPr="00713A75" w:rsidRDefault="00952B17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типа: реши</w:t>
      </w:r>
      <w:r w:rsidR="00E569E5"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чу, вычисли и запиши</w:t>
      </w:r>
    </w:p>
    <w:p w:rsidR="00E569E5" w:rsidRPr="00713A75" w:rsidRDefault="00E569E5" w:rsidP="00715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ответ, составь уравнение, вы</w:t>
      </w:r>
      <w:r w:rsidR="00A953C2" w:rsidRPr="00713A75">
        <w:rPr>
          <w:rFonts w:ascii="Times New Roman" w:eastAsia="Pragmatica-Reg" w:hAnsi="Times New Roman" w:cs="Times New Roman"/>
          <w:sz w:val="28"/>
          <w:szCs w:val="28"/>
        </w:rPr>
        <w:t xml:space="preserve">полни рисунок, начерти. </w:t>
      </w:r>
    </w:p>
    <w:p w:rsidR="00A953C2" w:rsidRPr="00713A75" w:rsidRDefault="00A953C2" w:rsidP="00E569E5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</w:p>
    <w:p w:rsidR="000102D1" w:rsidRPr="00713A75" w:rsidRDefault="009E0927" w:rsidP="009E0927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A7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0102D1" w:rsidRPr="00713A75">
        <w:rPr>
          <w:rFonts w:ascii="Times New Roman" w:hAnsi="Times New Roman" w:cs="Times New Roman"/>
          <w:b/>
          <w:bCs/>
          <w:sz w:val="28"/>
          <w:szCs w:val="28"/>
        </w:rPr>
        <w:t>класс (34 ч)</w:t>
      </w:r>
    </w:p>
    <w:p w:rsidR="00DA07F2" w:rsidRPr="00713A75" w:rsidRDefault="00DA07F2" w:rsidP="009E0927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5435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Умножение и деление. Табличные случаи деления</w:t>
      </w:r>
    </w:p>
    <w:p w:rsidR="000102D1" w:rsidRPr="00713A75" w:rsidRDefault="004A5435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ыполнение </w:t>
      </w:r>
      <w:proofErr w:type="gramStart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типа: рассмотри, запиши, найдизначение суммы, проверь свой ответ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669A6" w:rsidRPr="00713A7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Куб и его изображение</w:t>
      </w:r>
    </w:p>
    <w:p w:rsidR="00A953C2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ыполнение обучающимися заданий типа: найди ответ на вопрос, рассмотри объемные фигуры и</w:t>
      </w:r>
      <w:r w:rsidR="00DA07F2" w:rsidRPr="00713A75">
        <w:rPr>
          <w:rFonts w:ascii="Times New Roman" w:eastAsia="Pragmatica-Reg" w:hAnsi="Times New Roman" w:cs="Times New Roman"/>
          <w:sz w:val="28"/>
          <w:szCs w:val="28"/>
        </w:rPr>
        <w:t>начерти изображения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669A6" w:rsidRPr="00713A75">
        <w:rPr>
          <w:rFonts w:ascii="Times New Roman" w:hAnsi="Times New Roman" w:cs="Times New Roman"/>
          <w:b/>
          <w:sz w:val="28"/>
          <w:szCs w:val="28"/>
        </w:rPr>
        <w:t>3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>. Поразрядное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сравнение многозначных чисел</w:t>
      </w:r>
    </w:p>
    <w:p w:rsidR="00A953C2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бери запись, запиши число, выполни сравнение, реши задачу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Единицы длины и массы </w:t>
      </w:r>
    </w:p>
    <w:p w:rsidR="00A953C2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отметь условие знаком, вычисли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длину, выполни сравнение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Кратное сравнение чисел и величин </w:t>
      </w:r>
    </w:p>
    <w:p w:rsidR="00A953C2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ыполнение обучающимися заданий типа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р</w:t>
      </w:r>
      <w:proofErr w:type="gramEnd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еши задачу, вычислии запиши ответ, проверь свой ответ, запиши числовое выраже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ние, выполни сравнение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6.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Прямоугольный, остроугольный и тупоугольный треугольники</w:t>
      </w:r>
    </w:p>
    <w:p w:rsidR="000102D1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ыполнение обучающимися заданий типа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в</w:t>
      </w:r>
      <w:proofErr w:type="gramEnd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ыполни необходимые построения, докажи, построй, на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черти, отметь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="000669A6" w:rsidRPr="00713A75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0669A6" w:rsidRPr="00713A75">
        <w:rPr>
          <w:rFonts w:ascii="Times New Roman" w:hAnsi="Times New Roman" w:cs="Times New Roman"/>
          <w:b/>
          <w:sz w:val="28"/>
          <w:szCs w:val="28"/>
        </w:rPr>
        <w:t>.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Натуральный ряд и другие числовые последовательности</w:t>
      </w:r>
    </w:p>
    <w:p w:rsidR="00A953C2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ыполнение обучающимися заданий типа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з</w:t>
      </w:r>
      <w:proofErr w:type="gramEnd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апиши с помощью числовой последовательности, запиши </w:t>
      </w:r>
      <w:r w:rsidR="00A953C2" w:rsidRPr="00713A75">
        <w:rPr>
          <w:rFonts w:ascii="Times New Roman" w:eastAsia="Pragmatica-Reg" w:hAnsi="Times New Roman" w:cs="Times New Roman"/>
          <w:sz w:val="28"/>
          <w:szCs w:val="28"/>
        </w:rPr>
        <w:t>ответ, запиши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сумму, проверь свое решение с помощью рисунка,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найди закономерность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8.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Деление суммы и разности на число</w:t>
      </w:r>
    </w:p>
    <w:p w:rsidR="00A953C2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вычисли значения</w:t>
      </w:r>
      <w:proofErr w:type="gramStart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,о</w:t>
      </w:r>
      <w:proofErr w:type="gramEnd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тметь верное утверждение, докажи предположение, реши за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дачу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953C2" w:rsidRPr="00713A75">
        <w:rPr>
          <w:rFonts w:ascii="Times New Roman" w:hAnsi="Times New Roman" w:cs="Times New Roman"/>
          <w:b/>
          <w:sz w:val="28"/>
          <w:szCs w:val="28"/>
        </w:rPr>
        <w:t>9.</w:t>
      </w:r>
      <w:r w:rsidR="00A953C2" w:rsidRPr="00713A75">
        <w:rPr>
          <w:rFonts w:ascii="Times New Roman" w:eastAsia="Pragmatica-Reg" w:hAnsi="Times New Roman" w:cs="Times New Roman"/>
          <w:sz w:val="28"/>
          <w:szCs w:val="28"/>
        </w:rPr>
        <w:t xml:space="preserve"> Вычисление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площади прямоугольника </w:t>
      </w:r>
    </w:p>
    <w:p w:rsidR="00A953C2" w:rsidRPr="00713A75" w:rsidRDefault="002A1116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lastRenderedPageBreak/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отметь верное утверждение, обоснуй свой ответ, начерти примерный план, найди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площадь прямоугольника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10.</w:t>
      </w:r>
      <w:r w:rsidR="00DA07F2" w:rsidRPr="00713A75">
        <w:rPr>
          <w:rFonts w:ascii="Times New Roman" w:eastAsia="Pragmatica-Reg" w:hAnsi="Times New Roman" w:cs="Times New Roman"/>
          <w:sz w:val="28"/>
          <w:szCs w:val="28"/>
        </w:rPr>
        <w:t xml:space="preserve"> Умножение на круглые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числа</w:t>
      </w:r>
    </w:p>
    <w:p w:rsidR="00A953C2" w:rsidRPr="00713A75" w:rsidRDefault="002A1116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подтверди свой ответ, приведи несколько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примеров, найди исходное число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2A1116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669A6" w:rsidRPr="00713A75">
        <w:rPr>
          <w:rFonts w:ascii="Times New Roman" w:hAnsi="Times New Roman" w:cs="Times New Roman"/>
          <w:b/>
          <w:sz w:val="28"/>
          <w:szCs w:val="28"/>
        </w:rPr>
        <w:t>11.</w:t>
      </w:r>
      <w:r w:rsidR="000669A6" w:rsidRPr="00713A75">
        <w:rPr>
          <w:rFonts w:ascii="Times New Roman" w:eastAsia="Pragmatica-Reg" w:hAnsi="Times New Roman" w:cs="Times New Roman"/>
          <w:sz w:val="28"/>
          <w:szCs w:val="28"/>
        </w:rPr>
        <w:t xml:space="preserve"> Устное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 деление двузначного числа на однозначное (двузначное</w:t>
      </w:r>
      <w:proofErr w:type="gramStart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)ч</w:t>
      </w:r>
      <w:proofErr w:type="gramEnd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исло </w:t>
      </w:r>
    </w:p>
    <w:p w:rsidR="00A953C2" w:rsidRPr="00713A75" w:rsidRDefault="002A1116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реши задачу, вычисли и запиши ответ, проверьсвой ответ, рассмотри диаграмму, проверь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свое решение с помощью рисунка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12 .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Симметричные фигуры. Высота треугольника </w:t>
      </w:r>
    </w:p>
    <w:p w:rsidR="00C455F9" w:rsidRPr="00713A75" w:rsidRDefault="002A1116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обучающимися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построй</w:t>
      </w:r>
      <w:proofErr w:type="gramStart"/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,н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>ачерти треугольник, проведи оси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  <w:r w:rsidR="00C455F9" w:rsidRPr="00713A7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669A6" w:rsidRPr="00713A75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Числовые последовательности </w:t>
      </w:r>
    </w:p>
    <w:p w:rsidR="00D57974" w:rsidRPr="00713A75" w:rsidRDefault="002A1116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зап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иши последовательность, вычисли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.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14.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Работа с данными </w:t>
      </w:r>
    </w:p>
    <w:p w:rsidR="00D57974" w:rsidRPr="00713A75" w:rsidRDefault="002A1116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построй полосчатую диаграмму, со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ставь таблицу</w:t>
      </w:r>
      <w:r w:rsidR="00D57974" w:rsidRPr="00713A75">
        <w:rPr>
          <w:rFonts w:ascii="Times New Roman" w:eastAsia="Pragmatica-Reg" w:hAnsi="Times New Roman" w:cs="Times New Roman"/>
          <w:sz w:val="28"/>
          <w:szCs w:val="28"/>
        </w:rPr>
        <w:t>.</w:t>
      </w:r>
    </w:p>
    <w:p w:rsidR="00C455F9" w:rsidRPr="00713A75" w:rsidRDefault="00C455F9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 xml:space="preserve">Раздел 15.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Повторение </w:t>
      </w:r>
    </w:p>
    <w:p w:rsidR="009E0927" w:rsidRPr="00713A75" w:rsidRDefault="002A1116" w:rsidP="00A9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обучающимися</w:t>
      </w:r>
      <w:proofErr w:type="gramEnd"/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ний типа: 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>реши задачу, вычисли и запиши ответ, провер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ь свой ответ, начерти и раздели</w:t>
      </w:r>
      <w:r w:rsidR="000102D1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452AE3" w:rsidRDefault="00452AE3" w:rsidP="00925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-Reg" w:hAnsi="Times New Roman" w:cs="Times New Roman"/>
          <w:b/>
          <w:sz w:val="28"/>
          <w:szCs w:val="28"/>
        </w:rPr>
      </w:pPr>
    </w:p>
    <w:p w:rsidR="00925E2B" w:rsidRPr="00713A75" w:rsidRDefault="00925E2B" w:rsidP="00925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-Reg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4 класс (34 ч.)</w:t>
      </w:r>
    </w:p>
    <w:p w:rsidR="00925E2B" w:rsidRPr="00713A75" w:rsidRDefault="00925E2B" w:rsidP="00A953C2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b/>
          <w:sz w:val="28"/>
          <w:szCs w:val="28"/>
        </w:rPr>
      </w:pPr>
    </w:p>
    <w:p w:rsidR="007152BF" w:rsidRPr="00713A75" w:rsidRDefault="007152BF" w:rsidP="007152BF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1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Учимся решать задачи </w:t>
      </w:r>
    </w:p>
    <w:p w:rsidR="007152BF" w:rsidRPr="00713A75" w:rsidRDefault="007152BF" w:rsidP="00715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В</w:t>
      </w:r>
      <w:r w:rsidR="00925E2B" w:rsidRPr="00713A75">
        <w:rPr>
          <w:rFonts w:ascii="Times New Roman" w:hAnsi="Times New Roman" w:cs="Times New Roman"/>
          <w:sz w:val="28"/>
          <w:szCs w:val="28"/>
        </w:rPr>
        <w:t xml:space="preserve">ыполнение обучающимися заданий типа: реши задачу, для решения задачи используй таблицу, заполни таблицу, дополни ответ, покажи на чертеже, начерти схему, проведи </w:t>
      </w:r>
      <w:r w:rsidRPr="00713A75">
        <w:rPr>
          <w:rFonts w:ascii="Times New Roman" w:hAnsi="Times New Roman" w:cs="Times New Roman"/>
          <w:sz w:val="28"/>
          <w:szCs w:val="28"/>
        </w:rPr>
        <w:t xml:space="preserve">отрезок, определи, найди число. </w:t>
      </w:r>
    </w:p>
    <w:p w:rsidR="007152BF" w:rsidRPr="00713A75" w:rsidRDefault="007152BF" w:rsidP="007152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2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Разностное сравнение </w:t>
      </w:r>
    </w:p>
    <w:p w:rsidR="00925E2B" w:rsidRPr="00713A75" w:rsidRDefault="007152BF" w:rsidP="0071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A75">
        <w:rPr>
          <w:rFonts w:ascii="Times New Roman" w:hAnsi="Times New Roman" w:cs="Times New Roman"/>
          <w:sz w:val="28"/>
          <w:szCs w:val="28"/>
        </w:rPr>
        <w:t>В</w:t>
      </w:r>
      <w:r w:rsidR="00925E2B" w:rsidRPr="00713A75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="00925E2B" w:rsidRPr="00713A7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25E2B" w:rsidRPr="00713A75">
        <w:rPr>
          <w:rFonts w:ascii="Times New Roman" w:hAnsi="Times New Roman" w:cs="Times New Roman"/>
          <w:sz w:val="28"/>
          <w:szCs w:val="28"/>
        </w:rPr>
        <w:t xml:space="preserve"> заданий типа: реши задачу и запиши ответ, запиши буквенные выражения, прове</w:t>
      </w:r>
      <w:r w:rsidRPr="00713A75">
        <w:rPr>
          <w:rFonts w:ascii="Times New Roman" w:hAnsi="Times New Roman" w:cs="Times New Roman"/>
          <w:sz w:val="28"/>
          <w:szCs w:val="28"/>
        </w:rPr>
        <w:t xml:space="preserve">рь свой ответ, приведи пример. </w:t>
      </w:r>
    </w:p>
    <w:p w:rsidR="007152BF" w:rsidRPr="00713A75" w:rsidRDefault="007152BF" w:rsidP="007152BF">
      <w:pPr>
        <w:spacing w:after="0"/>
        <w:jc w:val="both"/>
        <w:rPr>
          <w:rFonts w:ascii="Times New Roman" w:eastAsia="Pragmatica-Reg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Кратное сравнение</w:t>
      </w:r>
    </w:p>
    <w:p w:rsidR="00925E2B" w:rsidRPr="00713A75" w:rsidRDefault="007152BF" w:rsidP="007152BF">
      <w:pPr>
        <w:spacing w:after="0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ыполнение заданий типа</w:t>
      </w:r>
      <w:proofErr w:type="gramStart"/>
      <w:r w:rsidRPr="00713A75">
        <w:rPr>
          <w:rFonts w:ascii="Times New Roman" w:eastAsia="Pragmatica-Reg" w:hAnsi="Times New Roman" w:cs="Times New Roman"/>
          <w:sz w:val="28"/>
          <w:szCs w:val="28"/>
        </w:rPr>
        <w:t>: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р</w:t>
      </w:r>
      <w:proofErr w:type="gramEnd"/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еши задачу, вычисли и запиши ответ, 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определи длину.</w:t>
      </w:r>
    </w:p>
    <w:p w:rsidR="007152BF" w:rsidRPr="00713A75" w:rsidRDefault="007152BF" w:rsidP="008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4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Алгоритм умножения столбиком </w:t>
      </w:r>
    </w:p>
    <w:p w:rsidR="00925E2B" w:rsidRPr="00713A75" w:rsidRDefault="0089231E" w:rsidP="008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найди значение произведения, найди ответы на требования задачи, устно сделай прикидку, рассмотри последовательность, проверь правильность 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вычислений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89231E" w:rsidRPr="00713A75" w:rsidRDefault="0089231E" w:rsidP="008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5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Разряд единиц миллионов и класс миллионов </w:t>
      </w:r>
    </w:p>
    <w:p w:rsidR="007152BF" w:rsidRPr="00713A75" w:rsidRDefault="0089231E" w:rsidP="008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п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редставь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число в виде суммы разряд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ных слагаемых, запиши в порядке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возра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стания [убывания], запиши число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925E2B" w:rsidRPr="00713A75" w:rsidRDefault="0089231E" w:rsidP="008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6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Всегда ли математическое выражение является числовым?</w:t>
      </w:r>
    </w:p>
    <w:p w:rsidR="00925E2B" w:rsidRPr="00713A75" w:rsidRDefault="0089231E" w:rsidP="008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lastRenderedPageBreak/>
        <w:t>Выполнение заданий типа: и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спользуя буквенное выражение, запиши равенство, запиши</w:t>
      </w:r>
    </w:p>
    <w:p w:rsidR="007152BF" w:rsidRPr="00713A75" w:rsidRDefault="00925E2B" w:rsidP="008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сумму, запиши решение за</w:t>
      </w:r>
      <w:r w:rsidR="0089231E" w:rsidRPr="00713A75">
        <w:rPr>
          <w:rFonts w:ascii="Times New Roman" w:eastAsia="Pragmatica-Reg" w:hAnsi="Times New Roman" w:cs="Times New Roman"/>
          <w:sz w:val="28"/>
          <w:szCs w:val="28"/>
        </w:rPr>
        <w:t>дачи, запиши формулу, рассмотри равенство.</w:t>
      </w:r>
    </w:p>
    <w:p w:rsidR="0089231E" w:rsidRPr="00713A75" w:rsidRDefault="0089231E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7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Стоимость единицы товара, или цена </w:t>
      </w:r>
    </w:p>
    <w:p w:rsidR="007152BF" w:rsidRPr="00713A75" w:rsidRDefault="0089231E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ыполнение заданий типа: реши задачу и запиши ответ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89231E" w:rsidRPr="00713A75" w:rsidRDefault="0089231E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8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Учимся решать задачи </w:t>
      </w:r>
    </w:p>
    <w:p w:rsidR="00925E2B" w:rsidRPr="00713A75" w:rsidRDefault="0089231E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реши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 задачу, вычисли и запиши ответ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.</w:t>
      </w:r>
    </w:p>
    <w:p w:rsidR="0089231E" w:rsidRPr="00713A75" w:rsidRDefault="0089231E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9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Деление с остатком</w:t>
      </w:r>
    </w:p>
    <w:p w:rsidR="00925E2B" w:rsidRPr="00713A75" w:rsidRDefault="0089231E" w:rsidP="007152BF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соста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ь и запиши, запиши по порядку,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запиши число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, реши задачу, определи правило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89231E" w:rsidRPr="00713A75" w:rsidRDefault="0089231E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10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Час, минута и секунда </w:t>
      </w:r>
    </w:p>
    <w:p w:rsidR="007152BF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Решение заданий типа: реши задачу, вычисли и запиши ответ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89231E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11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Длина пути в единицу времени, или скорость </w:t>
      </w:r>
    </w:p>
    <w:p w:rsidR="007152BF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ыполнение заданий типа: вырази, расположи в порядке, докажи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B876FC" w:rsidRPr="00713A75" w:rsidRDefault="00B876FC" w:rsidP="007152BF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12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Вместимость и объем </w:t>
      </w:r>
    </w:p>
    <w:p w:rsidR="00925E2B" w:rsidRPr="00713A75" w:rsidRDefault="00B876FC" w:rsidP="007152BF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отметь на рисунке, вычисли. </w:t>
      </w:r>
    </w:p>
    <w:p w:rsidR="00B876FC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Раздел </w:t>
      </w:r>
      <w:r w:rsidR="00925E2B" w:rsidRPr="00713A75">
        <w:rPr>
          <w:rFonts w:ascii="Times New Roman" w:eastAsia="Pragmatica-Reg" w:hAnsi="Times New Roman" w:cs="Times New Roman"/>
          <w:b/>
          <w:sz w:val="28"/>
          <w:szCs w:val="28"/>
        </w:rPr>
        <w:t>13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Числовые последовательности </w:t>
      </w:r>
    </w:p>
    <w:p w:rsidR="007152BF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запиши следующее число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в 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последовательности, реши задачу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B876FC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14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Нахождение доли от величины и величины по ее доле </w:t>
      </w:r>
    </w:p>
    <w:p w:rsidR="007152BF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покажи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на схеме, проверь свой выв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од, сравни полученную величину, расположи дроби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B876FC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Раздел </w:t>
      </w:r>
      <w:r w:rsidR="00925E2B" w:rsidRPr="00713A75">
        <w:rPr>
          <w:rFonts w:ascii="Times New Roman" w:eastAsia="Pragmatica-Reg" w:hAnsi="Times New Roman" w:cs="Times New Roman"/>
          <w:b/>
          <w:sz w:val="28"/>
          <w:szCs w:val="28"/>
        </w:rPr>
        <w:t>15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Решение задач на движение </w:t>
      </w:r>
    </w:p>
    <w:p w:rsidR="00925E2B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реши задачу, вычисли и запиши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ответ, запиши формул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у, вычисли значение пройденного пути, вычисли число минут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B876FC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Раздел </w:t>
      </w:r>
      <w:r w:rsidR="00925E2B" w:rsidRPr="00713A75">
        <w:rPr>
          <w:rFonts w:ascii="Times New Roman" w:eastAsia="Pragmatica-Reg" w:hAnsi="Times New Roman" w:cs="Times New Roman"/>
          <w:b/>
          <w:sz w:val="28"/>
          <w:szCs w:val="28"/>
        </w:rPr>
        <w:t>16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Решение задач на работу </w:t>
      </w:r>
    </w:p>
    <w:p w:rsidR="007152BF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>Выполнение заданий типа: реши задачу, вычисли и запиши ответ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B876FC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b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Раздел </w:t>
      </w:r>
      <w:r w:rsidR="00925E2B" w:rsidRPr="00713A75">
        <w:rPr>
          <w:rFonts w:ascii="Times New Roman" w:eastAsia="Pragmatica-Reg" w:hAnsi="Times New Roman" w:cs="Times New Roman"/>
          <w:b/>
          <w:sz w:val="28"/>
          <w:szCs w:val="28"/>
        </w:rPr>
        <w:t>17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Учимся решать задачи с помощью уравнений </w:t>
      </w:r>
    </w:p>
    <w:p w:rsidR="007152BF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составь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уравнение, реши и запиши отве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т задачи, реши задачу с помощью уравнения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B876FC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18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Геометрические задачи </w:t>
      </w:r>
    </w:p>
    <w:p w:rsidR="007152BF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выполни чертеж, дополни его в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соответствии с условиями за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дачи, вычисли сторону квадрата,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вычисли вторую сторону прямоуго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льника, приведи пример, начерти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схему и вычисли объ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ем, выполни измерения и вычисли площадь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B876FC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 xml:space="preserve">Раздел </w:t>
      </w:r>
      <w:r w:rsidR="00925E2B" w:rsidRPr="00713A75">
        <w:rPr>
          <w:rFonts w:ascii="Times New Roman" w:eastAsia="Pragmatica-Reg" w:hAnsi="Times New Roman" w:cs="Times New Roman"/>
          <w:b/>
          <w:sz w:val="28"/>
          <w:szCs w:val="28"/>
        </w:rPr>
        <w:t>19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Обыкновенные дроби </w:t>
      </w:r>
    </w:p>
    <w:p w:rsidR="00925E2B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реши задачу, вычисли и запиши 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ответ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.</w:t>
      </w:r>
    </w:p>
    <w:p w:rsidR="00B876FC" w:rsidRPr="00713A75" w:rsidRDefault="00B876FC" w:rsidP="00925E2B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b/>
          <w:sz w:val="28"/>
          <w:szCs w:val="28"/>
        </w:rPr>
        <w:t>Раздел 2</w:t>
      </w:r>
      <w:r w:rsidR="00925E2B" w:rsidRPr="00713A75">
        <w:rPr>
          <w:rFonts w:ascii="Times New Roman" w:eastAsia="Pragmatica-Reg" w:hAnsi="Times New Roman" w:cs="Times New Roman"/>
          <w:b/>
          <w:sz w:val="28"/>
          <w:szCs w:val="28"/>
        </w:rPr>
        <w:t>0.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 Решаем задачи и повторяем </w:t>
      </w:r>
      <w:proofErr w:type="gramStart"/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пройденное</w:t>
      </w:r>
      <w:proofErr w:type="gramEnd"/>
    </w:p>
    <w:p w:rsidR="00925E2B" w:rsidRPr="00713A75" w:rsidRDefault="00B876FC" w:rsidP="00B8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-Reg" w:hAnsi="Times New Roman" w:cs="Times New Roman"/>
          <w:sz w:val="28"/>
          <w:szCs w:val="28"/>
        </w:rPr>
      </w:pPr>
      <w:r w:rsidRPr="00713A75">
        <w:rPr>
          <w:rFonts w:ascii="Times New Roman" w:eastAsia="Pragmatica-Reg" w:hAnsi="Times New Roman" w:cs="Times New Roman"/>
          <w:sz w:val="28"/>
          <w:szCs w:val="28"/>
        </w:rPr>
        <w:t xml:space="preserve">Выполнение заданий типа: реши задачу, вычисли 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>и запиш</w:t>
      </w:r>
      <w:r w:rsidRPr="00713A75">
        <w:rPr>
          <w:rFonts w:ascii="Times New Roman" w:eastAsia="Pragmatica-Reg" w:hAnsi="Times New Roman" w:cs="Times New Roman"/>
          <w:sz w:val="28"/>
          <w:szCs w:val="28"/>
        </w:rPr>
        <w:t>и ответ, проверь закономерность</w:t>
      </w:r>
      <w:r w:rsidR="00925E2B" w:rsidRPr="00713A75">
        <w:rPr>
          <w:rFonts w:ascii="Times New Roman" w:eastAsia="Pragmatica-Reg" w:hAnsi="Times New Roman" w:cs="Times New Roman"/>
          <w:sz w:val="28"/>
          <w:szCs w:val="28"/>
        </w:rPr>
        <w:t xml:space="preserve">. </w:t>
      </w:r>
    </w:p>
    <w:p w:rsidR="00925E2B" w:rsidRPr="00713A75" w:rsidRDefault="00925E2B" w:rsidP="00A953C2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color w:val="FF0000"/>
          <w:sz w:val="28"/>
          <w:szCs w:val="28"/>
        </w:rPr>
      </w:pPr>
    </w:p>
    <w:p w:rsidR="00DA07F2" w:rsidRPr="00713A75" w:rsidRDefault="00DA07F2" w:rsidP="00A953C2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color w:val="FF0000"/>
          <w:sz w:val="28"/>
          <w:szCs w:val="28"/>
        </w:rPr>
      </w:pPr>
    </w:p>
    <w:p w:rsidR="003521EE" w:rsidRPr="00713A75" w:rsidRDefault="003521EE" w:rsidP="00A953C2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color w:val="FF0000"/>
          <w:sz w:val="28"/>
          <w:szCs w:val="28"/>
        </w:rPr>
      </w:pPr>
    </w:p>
    <w:p w:rsidR="003521EE" w:rsidRPr="00713A75" w:rsidRDefault="003521EE" w:rsidP="00A953C2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color w:val="FF0000"/>
          <w:sz w:val="28"/>
          <w:szCs w:val="28"/>
        </w:rPr>
      </w:pPr>
    </w:p>
    <w:p w:rsidR="00DA07F2" w:rsidRPr="00713A75" w:rsidRDefault="00DA07F2" w:rsidP="00A953C2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color w:val="FF0000"/>
          <w:sz w:val="28"/>
          <w:szCs w:val="28"/>
        </w:rPr>
      </w:pPr>
    </w:p>
    <w:p w:rsidR="00DA07F2" w:rsidRPr="00713A75" w:rsidRDefault="00DA07F2" w:rsidP="00A953C2">
      <w:pPr>
        <w:autoSpaceDE w:val="0"/>
        <w:autoSpaceDN w:val="0"/>
        <w:adjustRightInd w:val="0"/>
        <w:spacing w:after="0" w:line="240" w:lineRule="auto"/>
        <w:rPr>
          <w:rFonts w:ascii="Times New Roman" w:eastAsia="Pragmatica-Reg" w:hAnsi="Times New Roman" w:cs="Times New Roman"/>
          <w:color w:val="FF0000"/>
          <w:sz w:val="28"/>
          <w:szCs w:val="28"/>
        </w:rPr>
      </w:pPr>
    </w:p>
    <w:p w:rsidR="00F22E2E" w:rsidRPr="00713A75" w:rsidRDefault="00F22E2E" w:rsidP="00F22E2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521EE" w:rsidRPr="00713A75" w:rsidRDefault="003521EE" w:rsidP="003521EE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1EE" w:rsidRPr="00713A75" w:rsidRDefault="003521EE" w:rsidP="003521EE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sz w:val="28"/>
          <w:szCs w:val="28"/>
        </w:rPr>
        <w:t>1 класс (3</w:t>
      </w:r>
      <w:r w:rsidR="00001241">
        <w:rPr>
          <w:rFonts w:ascii="Times New Roman" w:hAnsi="Times New Roman" w:cs="Times New Roman"/>
          <w:b/>
          <w:sz w:val="28"/>
          <w:szCs w:val="28"/>
        </w:rPr>
        <w:t>3</w:t>
      </w:r>
      <w:r w:rsidRPr="00713A7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3521EE" w:rsidRPr="00713A75" w:rsidRDefault="003521EE" w:rsidP="003521EE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0281" w:rsidRPr="00713A75" w:rsidRDefault="00B00281" w:rsidP="00B00281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882"/>
        <w:gridCol w:w="5258"/>
        <w:gridCol w:w="3071"/>
      </w:tblGrid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Задачи на развитие умения строить дедуктивные умозаключения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Анаграммы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Задачи на развитие умения строить дедуктивные умозаключения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Задачи на развитие умения строить дедуктивные умозаключения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Числовые ребусы. Приём сравнения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Приём сравнения. Существенные и несущественные признаки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Прием анализа – синтеза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Прием обобщения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Задачи на упорядочивание множеств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Расстановки. Задачи на промежутки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Задачи с геометрическим содержанием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Классификация предметов и явлений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Задачи-шутки. Классификация предметов и явлений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w w:val="106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color w:val="000000"/>
                <w:spacing w:val="6"/>
                <w:w w:val="106"/>
                <w:sz w:val="28"/>
                <w:szCs w:val="28"/>
              </w:rPr>
              <w:t xml:space="preserve">Способность выделять существенное. </w:t>
            </w: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Сравнение. Обобщение. Классификация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Анаграмма. Анализ отношений понятий (аналогия).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тематические задачки-шутки.  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Викторина «Юный математик»</w:t>
            </w:r>
          </w:p>
        </w:tc>
        <w:tc>
          <w:tcPr>
            <w:tcW w:w="3071" w:type="dxa"/>
          </w:tcPr>
          <w:p w:rsidR="003521EE" w:rsidRPr="00713A75" w:rsidRDefault="003521EE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3071" w:type="dxa"/>
          </w:tcPr>
          <w:p w:rsidR="003521EE" w:rsidRPr="00713A75" w:rsidRDefault="00001241" w:rsidP="003521E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21EE" w:rsidRPr="00713A75" w:rsidTr="003521EE">
        <w:tc>
          <w:tcPr>
            <w:tcW w:w="882" w:type="dxa"/>
          </w:tcPr>
          <w:p w:rsidR="003521EE" w:rsidRPr="00713A75" w:rsidRDefault="003521EE" w:rsidP="003521E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58" w:type="dxa"/>
          </w:tcPr>
          <w:p w:rsidR="003521EE" w:rsidRPr="00713A75" w:rsidRDefault="003521EE" w:rsidP="003521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71" w:type="dxa"/>
          </w:tcPr>
          <w:p w:rsidR="003521EE" w:rsidRPr="00713A75" w:rsidRDefault="003521EE" w:rsidP="000012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01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13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</w:tr>
    </w:tbl>
    <w:p w:rsidR="003521EE" w:rsidRPr="00713A75" w:rsidRDefault="003521EE" w:rsidP="000102D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2D1" w:rsidRPr="00452AE3" w:rsidRDefault="00452AE3" w:rsidP="00452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0102D1" w:rsidRPr="00452AE3">
        <w:rPr>
          <w:rFonts w:ascii="Times New Roman" w:hAnsi="Times New Roman" w:cs="Times New Roman"/>
          <w:b/>
          <w:bCs/>
          <w:sz w:val="28"/>
          <w:szCs w:val="28"/>
        </w:rPr>
        <w:t>2 класс (34 ч)</w:t>
      </w:r>
    </w:p>
    <w:p w:rsidR="00B00281" w:rsidRPr="00713A75" w:rsidRDefault="00B00281" w:rsidP="000102D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2" w:type="dxa"/>
        <w:tblLook w:val="04A0"/>
      </w:tblPr>
      <w:tblGrid>
        <w:gridCol w:w="1165"/>
        <w:gridCol w:w="4579"/>
        <w:gridCol w:w="3468"/>
      </w:tblGrid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9" w:type="dxa"/>
          </w:tcPr>
          <w:p w:rsidR="00F9650C" w:rsidRPr="00713A75" w:rsidRDefault="003521EE" w:rsidP="008B19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68" w:type="dxa"/>
          </w:tcPr>
          <w:p w:rsidR="00F9650C" w:rsidRPr="00713A75" w:rsidRDefault="00F9650C" w:rsidP="008B19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Числовые выражения и их значение</w:t>
            </w:r>
          </w:p>
        </w:tc>
        <w:tc>
          <w:tcPr>
            <w:tcW w:w="3468" w:type="dxa"/>
          </w:tcPr>
          <w:p w:rsidR="00F9650C" w:rsidRPr="00713A75" w:rsidRDefault="00F9650C" w:rsidP="00BF66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F9650C" w:rsidRPr="00713A75" w:rsidRDefault="00DA07F2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Сложение и вычитание круглых </w:t>
            </w:r>
            <w:r w:rsidR="00F9650C"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lastRenderedPageBreak/>
              <w:t>десятков. Десятки и единицы</w:t>
            </w:r>
          </w:p>
        </w:tc>
        <w:tc>
          <w:tcPr>
            <w:tcW w:w="3468" w:type="dxa"/>
          </w:tcPr>
          <w:p w:rsidR="00F9650C" w:rsidRPr="00713A75" w:rsidRDefault="00F9650C" w:rsidP="00BF664D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ор</w:t>
            </w:r>
            <w:r w:rsidR="0033637A"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а</w:t>
            </w: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зрядное сложение двузначного числа иоднозначного, поразрядное вычитание однозначного числа </w:t>
            </w:r>
            <w:proofErr w:type="gramStart"/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из</w:t>
            </w:r>
            <w:proofErr w:type="gramEnd"/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 двузначного без переходачерез разряд</w:t>
            </w:r>
          </w:p>
        </w:tc>
        <w:tc>
          <w:tcPr>
            <w:tcW w:w="3468" w:type="dxa"/>
          </w:tcPr>
          <w:p w:rsidR="00F9650C" w:rsidRPr="00713A75" w:rsidRDefault="00F9650C" w:rsidP="00BF66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Сложение двузначного числа и однозначного и вычитание однозначного числа </w:t>
            </w:r>
            <w:proofErr w:type="gramStart"/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из</w:t>
            </w:r>
            <w:proofErr w:type="gramEnd"/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 двузначного с переходом через разряд</w:t>
            </w:r>
          </w:p>
        </w:tc>
        <w:tc>
          <w:tcPr>
            <w:tcW w:w="3468" w:type="dxa"/>
          </w:tcPr>
          <w:p w:rsidR="00F9650C" w:rsidRPr="00713A75" w:rsidRDefault="00F9650C" w:rsidP="00BF66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рямой, острый и тупой углы. Углы многоугольника</w:t>
            </w:r>
          </w:p>
        </w:tc>
        <w:tc>
          <w:tcPr>
            <w:tcW w:w="3468" w:type="dxa"/>
          </w:tcPr>
          <w:p w:rsidR="00F9650C" w:rsidRPr="00713A75" w:rsidRDefault="00F9650C" w:rsidP="00BF66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Сравнение двузначных чисел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pStyle w:val="a4"/>
              <w:ind w:left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рямоугольник и квадрат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оразрядное сложение двузначных чисел с переходом через разряд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Дециметр и метр. Килограмм и центнер.</w:t>
            </w:r>
          </w:p>
          <w:p w:rsidR="00F9650C" w:rsidRPr="00713A75" w:rsidRDefault="00F9650C" w:rsidP="000F1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Сантиметр и метр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Значение произведения и умножение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ериметр многоугольника, периметр квадрата, периметр прямоугольника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множение однозначных чисел. Увеличение в несколько раз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Cambria Math" w:eastAsia="Pragmatica-Reg" w:hAnsi="Cambria Math" w:cs="Cambria Math"/>
                <w:sz w:val="28"/>
                <w:szCs w:val="28"/>
              </w:rPr>
              <w:t>≪</w:t>
            </w: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Таблица умножения</w:t>
            </w:r>
            <w:r w:rsidRPr="00713A75">
              <w:rPr>
                <w:rFonts w:ascii="Cambria Math" w:eastAsia="Pragmatica-Reg" w:hAnsi="Cambria Math" w:cs="Cambria Math"/>
                <w:sz w:val="28"/>
                <w:szCs w:val="28"/>
              </w:rPr>
              <w:t>≫</w:t>
            </w: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 однозначных чисел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величение в несколько раз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Работа с данными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Трехзначные числа. Сравнение чисел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5A42C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Запись решения задачи в виде одного выражения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5A42C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Способ сложения и вычитания столбиком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чимся решать уравнения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Деление и изменение. Деление на несколько равных частей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меньшение в несколько раз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8B199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Час и минута</w:t>
            </w:r>
          </w:p>
        </w:tc>
        <w:tc>
          <w:tcPr>
            <w:tcW w:w="3468" w:type="dxa"/>
          </w:tcPr>
          <w:p w:rsidR="00F9650C" w:rsidRPr="00713A75" w:rsidRDefault="00F9650C" w:rsidP="005A42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F9650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Числа н</w:t>
            </w:r>
            <w:r w:rsidR="000F1A4B"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а числовом луче. Натуральный ряд </w:t>
            </w: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чисел</w:t>
            </w:r>
          </w:p>
        </w:tc>
        <w:tc>
          <w:tcPr>
            <w:tcW w:w="3468" w:type="dxa"/>
          </w:tcPr>
          <w:p w:rsidR="00F9650C" w:rsidRPr="00713A75" w:rsidRDefault="00F9650C" w:rsidP="00F965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F9650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Час и сутки. Сутки и неделя. Месяц </w:t>
            </w: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lastRenderedPageBreak/>
              <w:t>и год. Годи век. Время-дата и время-продолжительность</w:t>
            </w:r>
          </w:p>
        </w:tc>
        <w:tc>
          <w:tcPr>
            <w:tcW w:w="3468" w:type="dxa"/>
          </w:tcPr>
          <w:p w:rsidR="00F9650C" w:rsidRPr="00713A75" w:rsidRDefault="00F9650C" w:rsidP="00F965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F9650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Геометри</w:t>
            </w:r>
            <w:r w:rsidR="0033637A"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ческие построения с помощью цир</w:t>
            </w: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куля и линейки</w:t>
            </w:r>
          </w:p>
        </w:tc>
        <w:tc>
          <w:tcPr>
            <w:tcW w:w="3468" w:type="dxa"/>
          </w:tcPr>
          <w:p w:rsidR="00F9650C" w:rsidRPr="00713A75" w:rsidRDefault="00F9650C" w:rsidP="00F965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F9650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чимся находить последовательности</w:t>
            </w:r>
          </w:p>
        </w:tc>
        <w:tc>
          <w:tcPr>
            <w:tcW w:w="3468" w:type="dxa"/>
          </w:tcPr>
          <w:p w:rsidR="00F9650C" w:rsidRPr="00713A75" w:rsidRDefault="00F9650C" w:rsidP="00F965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F9650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овторение материала</w:t>
            </w:r>
          </w:p>
        </w:tc>
        <w:tc>
          <w:tcPr>
            <w:tcW w:w="3468" w:type="dxa"/>
          </w:tcPr>
          <w:p w:rsidR="00F9650C" w:rsidRPr="00713A75" w:rsidRDefault="00F9650C" w:rsidP="00F965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1165" w:type="dxa"/>
          </w:tcPr>
          <w:p w:rsidR="00F9650C" w:rsidRPr="00713A75" w:rsidRDefault="00F9650C" w:rsidP="00F9650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468" w:type="dxa"/>
          </w:tcPr>
          <w:p w:rsidR="00F9650C" w:rsidRPr="00713A75" w:rsidRDefault="00F9650C" w:rsidP="00F965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</w:tbl>
    <w:p w:rsidR="00DA07F2" w:rsidRPr="00713A75" w:rsidRDefault="00DA07F2" w:rsidP="00352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689" w:rsidRDefault="00452AE3" w:rsidP="002A1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A1116" w:rsidRPr="00452AE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52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116" w:rsidRPr="00452AE3">
        <w:rPr>
          <w:rFonts w:ascii="Times New Roman" w:hAnsi="Times New Roman" w:cs="Times New Roman"/>
          <w:b/>
          <w:bCs/>
          <w:sz w:val="28"/>
          <w:szCs w:val="28"/>
        </w:rPr>
        <w:t>класс (34 ч)</w:t>
      </w:r>
    </w:p>
    <w:p w:rsidR="00452AE3" w:rsidRPr="00713A75" w:rsidRDefault="00452AE3" w:rsidP="002A1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2" w:type="dxa"/>
        <w:tblLook w:val="04A0"/>
      </w:tblPr>
      <w:tblGrid>
        <w:gridCol w:w="892"/>
        <w:gridCol w:w="4579"/>
        <w:gridCol w:w="3599"/>
      </w:tblGrid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9" w:type="dxa"/>
          </w:tcPr>
          <w:p w:rsidR="00F9650C" w:rsidRPr="00713A75" w:rsidRDefault="003521EE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множение и деление. Табличные случаи деления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5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Куб и его изображение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оразрядное сравнение многозначных чисел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Единицы длины и массы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Кратное сравнение чисел и величин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рямоугольный</w:t>
            </w:r>
            <w:proofErr w:type="gramStart"/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,о</w:t>
            </w:r>
            <w:proofErr w:type="gramEnd"/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строугольный и тупоугольный треугольники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Натуральный ряд и другие числовые последовательности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4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Деление суммы и разности на число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Вычисление площади прямоугольника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79" w:type="dxa"/>
          </w:tcPr>
          <w:p w:rsidR="00F9650C" w:rsidRPr="00713A75" w:rsidRDefault="00DA07F2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Умножение на круглые </w:t>
            </w:r>
            <w:r w:rsidR="00F9650C"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числа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стное деление двузначного числа на однозначное (двузначное) число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Симметричные фигуры. Высота треугольника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Работа с данными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</w:tcPr>
          <w:p w:rsidR="00F9650C" w:rsidRPr="00713A75" w:rsidRDefault="00F9650C" w:rsidP="000F1A4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</w:tbl>
    <w:p w:rsidR="00452AE3" w:rsidRDefault="00452AE3" w:rsidP="00B0028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281" w:rsidRPr="00713A75" w:rsidRDefault="00B00281" w:rsidP="00B0028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75">
        <w:rPr>
          <w:rFonts w:ascii="Times New Roman" w:hAnsi="Times New Roman" w:cs="Times New Roman"/>
          <w:b/>
          <w:bCs/>
          <w:sz w:val="28"/>
          <w:szCs w:val="28"/>
        </w:rPr>
        <w:t>4 класс (34 ч)</w:t>
      </w:r>
    </w:p>
    <w:p w:rsidR="00B00281" w:rsidRPr="00713A75" w:rsidRDefault="00B00281" w:rsidP="00B00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2" w:type="dxa"/>
        <w:tblLook w:val="04A0"/>
      </w:tblPr>
      <w:tblGrid>
        <w:gridCol w:w="892"/>
        <w:gridCol w:w="4579"/>
        <w:gridCol w:w="3599"/>
      </w:tblGrid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9" w:type="dxa"/>
          </w:tcPr>
          <w:p w:rsidR="00F9650C" w:rsidRPr="00713A75" w:rsidRDefault="003521EE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чимся решать задачи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4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Разностное сравнение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3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Кратное сравнение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Алгоритм умножения столбиком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Разряд единиц миллионов и класс миллионов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79" w:type="dxa"/>
          </w:tcPr>
          <w:p w:rsidR="00F9650C" w:rsidRPr="00713A75" w:rsidRDefault="00F9650C" w:rsidP="00B00281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Всегда ли математическое выражение является числовым?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79" w:type="dxa"/>
          </w:tcPr>
          <w:p w:rsidR="00F9650C" w:rsidRPr="00713A75" w:rsidRDefault="00F9650C" w:rsidP="00B00281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Стоимость единицы товара, или цена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чимся решать задачи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Час, минута и секунда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Длина пути в единицу времени, или скорость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Вместимость и объем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79" w:type="dxa"/>
          </w:tcPr>
          <w:p w:rsidR="00F9650C" w:rsidRPr="00713A75" w:rsidRDefault="00F9650C" w:rsidP="00925E2B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Нахождение доли от величины и величины по её доле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Решение задач на работу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Учимся решать задачи с помощью уравнений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Геометрические задачи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 xml:space="preserve">Решаем задачи и повторяем </w:t>
            </w:r>
            <w:proofErr w:type="gramStart"/>
            <w:r w:rsidRPr="00713A75">
              <w:rPr>
                <w:rFonts w:ascii="Times New Roman" w:eastAsia="Pragmatica-Reg" w:hAnsi="Times New Roman" w:cs="Times New Roman"/>
                <w:sz w:val="28"/>
                <w:szCs w:val="28"/>
              </w:rPr>
              <w:t>пройденное</w:t>
            </w:r>
            <w:proofErr w:type="gramEnd"/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50C" w:rsidRPr="00713A75" w:rsidTr="003521EE">
        <w:tc>
          <w:tcPr>
            <w:tcW w:w="892" w:type="dxa"/>
          </w:tcPr>
          <w:p w:rsidR="00F9650C" w:rsidRPr="00713A75" w:rsidRDefault="00F9650C" w:rsidP="00BD68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</w:tcPr>
          <w:p w:rsidR="00F9650C" w:rsidRPr="00713A75" w:rsidRDefault="00F9650C" w:rsidP="00BD68A8">
            <w:pPr>
              <w:autoSpaceDE w:val="0"/>
              <w:autoSpaceDN w:val="0"/>
              <w:adjustRightInd w:val="0"/>
              <w:rPr>
                <w:rFonts w:ascii="Times New Roman" w:eastAsia="Pragmatica-Reg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599" w:type="dxa"/>
          </w:tcPr>
          <w:p w:rsidR="00F9650C" w:rsidRPr="00713A75" w:rsidRDefault="00F9650C" w:rsidP="00BD68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75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</w:tbl>
    <w:p w:rsidR="00F9650C" w:rsidRPr="00713A75" w:rsidRDefault="00F9650C" w:rsidP="00352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8A8" w:rsidRPr="00713A75" w:rsidRDefault="00BD68A8" w:rsidP="00001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D68A8" w:rsidRPr="00713A75" w:rsidSect="007B2A6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65" w:rsidRDefault="00051865" w:rsidP="007B2A6F">
      <w:pPr>
        <w:spacing w:after="0" w:line="240" w:lineRule="auto"/>
      </w:pPr>
      <w:r>
        <w:separator/>
      </w:r>
    </w:p>
  </w:endnote>
  <w:endnote w:type="continuationSeparator" w:id="1">
    <w:p w:rsidR="00051865" w:rsidRDefault="00051865" w:rsidP="007B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ragmatica-Re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1900657"/>
      <w:docPartObj>
        <w:docPartGallery w:val="Page Numbers (Bottom of Page)"/>
        <w:docPartUnique/>
      </w:docPartObj>
    </w:sdtPr>
    <w:sdtContent>
      <w:p w:rsidR="003521EE" w:rsidRDefault="003F66DD">
        <w:pPr>
          <w:pStyle w:val="a7"/>
          <w:jc w:val="right"/>
        </w:pPr>
        <w:r>
          <w:rPr>
            <w:noProof/>
          </w:rPr>
          <w:fldChar w:fldCharType="begin"/>
        </w:r>
        <w:r w:rsidR="003521E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2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1EE" w:rsidRDefault="003521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65" w:rsidRDefault="00051865" w:rsidP="007B2A6F">
      <w:pPr>
        <w:spacing w:after="0" w:line="240" w:lineRule="auto"/>
      </w:pPr>
      <w:r>
        <w:separator/>
      </w:r>
    </w:p>
  </w:footnote>
  <w:footnote w:type="continuationSeparator" w:id="1">
    <w:p w:rsidR="00051865" w:rsidRDefault="00051865" w:rsidP="007B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279"/>
    <w:multiLevelType w:val="multilevel"/>
    <w:tmpl w:val="A87A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AF50C53"/>
    <w:multiLevelType w:val="hybridMultilevel"/>
    <w:tmpl w:val="F46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068"/>
    <w:multiLevelType w:val="multilevel"/>
    <w:tmpl w:val="A69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AD3BEA"/>
    <w:multiLevelType w:val="multilevel"/>
    <w:tmpl w:val="48F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A04F1"/>
    <w:multiLevelType w:val="multilevel"/>
    <w:tmpl w:val="CE4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E683A91"/>
    <w:multiLevelType w:val="hybridMultilevel"/>
    <w:tmpl w:val="2A9871C0"/>
    <w:lvl w:ilvl="0" w:tplc="46BC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91D07"/>
    <w:multiLevelType w:val="multilevel"/>
    <w:tmpl w:val="41F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779B9"/>
    <w:multiLevelType w:val="hybridMultilevel"/>
    <w:tmpl w:val="ECC86E3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8D32ABA"/>
    <w:multiLevelType w:val="hybridMultilevel"/>
    <w:tmpl w:val="CB32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27A7ECC"/>
    <w:multiLevelType w:val="hybridMultilevel"/>
    <w:tmpl w:val="26B434CE"/>
    <w:lvl w:ilvl="0" w:tplc="C88422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54CB0"/>
    <w:multiLevelType w:val="hybridMultilevel"/>
    <w:tmpl w:val="8086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C2E74"/>
    <w:multiLevelType w:val="hybridMultilevel"/>
    <w:tmpl w:val="852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4F877DC"/>
    <w:multiLevelType w:val="hybridMultilevel"/>
    <w:tmpl w:val="E21AA08C"/>
    <w:lvl w:ilvl="0" w:tplc="C3AC1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B49547F"/>
    <w:multiLevelType w:val="hybridMultilevel"/>
    <w:tmpl w:val="899CBB56"/>
    <w:lvl w:ilvl="0" w:tplc="46BC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A02D5"/>
    <w:multiLevelType w:val="hybridMultilevel"/>
    <w:tmpl w:val="388A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13CFF"/>
    <w:multiLevelType w:val="hybridMultilevel"/>
    <w:tmpl w:val="56FE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B54E2"/>
    <w:multiLevelType w:val="hybridMultilevel"/>
    <w:tmpl w:val="301C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935AE"/>
    <w:multiLevelType w:val="multilevel"/>
    <w:tmpl w:val="31E446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52C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7E4C0F7D"/>
    <w:multiLevelType w:val="hybridMultilevel"/>
    <w:tmpl w:val="1A384E9E"/>
    <w:lvl w:ilvl="0" w:tplc="822E9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8"/>
  </w:num>
  <w:num w:numId="4">
    <w:abstractNumId w:val="2"/>
  </w:num>
  <w:num w:numId="5">
    <w:abstractNumId w:val="32"/>
  </w:num>
  <w:num w:numId="6">
    <w:abstractNumId w:val="30"/>
  </w:num>
  <w:num w:numId="7">
    <w:abstractNumId w:val="21"/>
  </w:num>
  <w:num w:numId="8">
    <w:abstractNumId w:val="29"/>
  </w:num>
  <w:num w:numId="9">
    <w:abstractNumId w:val="4"/>
  </w:num>
  <w:num w:numId="10">
    <w:abstractNumId w:val="34"/>
  </w:num>
  <w:num w:numId="11">
    <w:abstractNumId w:val="16"/>
  </w:num>
  <w:num w:numId="12">
    <w:abstractNumId w:val="6"/>
  </w:num>
  <w:num w:numId="13">
    <w:abstractNumId w:val="20"/>
  </w:num>
  <w:num w:numId="14">
    <w:abstractNumId w:val="24"/>
  </w:num>
  <w:num w:numId="15">
    <w:abstractNumId w:val="26"/>
  </w:num>
  <w:num w:numId="16">
    <w:abstractNumId w:val="17"/>
  </w:num>
  <w:num w:numId="17">
    <w:abstractNumId w:val="19"/>
  </w:num>
  <w:num w:numId="18">
    <w:abstractNumId w:val="14"/>
  </w:num>
  <w:num w:numId="19">
    <w:abstractNumId w:val="10"/>
  </w:num>
  <w:num w:numId="20">
    <w:abstractNumId w:val="1"/>
  </w:num>
  <w:num w:numId="21">
    <w:abstractNumId w:val="9"/>
  </w:num>
  <w:num w:numId="22">
    <w:abstractNumId w:val="15"/>
  </w:num>
  <w:num w:numId="23">
    <w:abstractNumId w:val="5"/>
  </w:num>
  <w:num w:numId="24">
    <w:abstractNumId w:val="33"/>
  </w:num>
  <w:num w:numId="25">
    <w:abstractNumId w:val="31"/>
  </w:num>
  <w:num w:numId="26">
    <w:abstractNumId w:val="12"/>
  </w:num>
  <w:num w:numId="27">
    <w:abstractNumId w:val="7"/>
  </w:num>
  <w:num w:numId="28">
    <w:abstractNumId w:val="0"/>
  </w:num>
  <w:num w:numId="29">
    <w:abstractNumId w:val="3"/>
  </w:num>
  <w:num w:numId="30">
    <w:abstractNumId w:val="8"/>
  </w:num>
  <w:num w:numId="31">
    <w:abstractNumId w:val="11"/>
  </w:num>
  <w:num w:numId="32">
    <w:abstractNumId w:val="13"/>
  </w:num>
  <w:num w:numId="33">
    <w:abstractNumId w:val="35"/>
  </w:num>
  <w:num w:numId="34">
    <w:abstractNumId w:val="27"/>
  </w:num>
  <w:num w:numId="35">
    <w:abstractNumId w:val="2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505"/>
    <w:rsid w:val="00001241"/>
    <w:rsid w:val="000102D1"/>
    <w:rsid w:val="00013689"/>
    <w:rsid w:val="0002728D"/>
    <w:rsid w:val="00045667"/>
    <w:rsid w:val="00051865"/>
    <w:rsid w:val="000548F9"/>
    <w:rsid w:val="000669A6"/>
    <w:rsid w:val="00070003"/>
    <w:rsid w:val="00082CBE"/>
    <w:rsid w:val="000A7E93"/>
    <w:rsid w:val="000D7174"/>
    <w:rsid w:val="000F1A4B"/>
    <w:rsid w:val="001456B5"/>
    <w:rsid w:val="0017751A"/>
    <w:rsid w:val="00190AC6"/>
    <w:rsid w:val="001935CF"/>
    <w:rsid w:val="002113B2"/>
    <w:rsid w:val="00244505"/>
    <w:rsid w:val="00294D4C"/>
    <w:rsid w:val="002A1116"/>
    <w:rsid w:val="002A55E1"/>
    <w:rsid w:val="002C1188"/>
    <w:rsid w:val="002E1A8F"/>
    <w:rsid w:val="0033637A"/>
    <w:rsid w:val="003521EE"/>
    <w:rsid w:val="003B08A4"/>
    <w:rsid w:val="003F66DD"/>
    <w:rsid w:val="004150D2"/>
    <w:rsid w:val="00452AE3"/>
    <w:rsid w:val="00487635"/>
    <w:rsid w:val="004A5435"/>
    <w:rsid w:val="004A645B"/>
    <w:rsid w:val="004F011A"/>
    <w:rsid w:val="004F5292"/>
    <w:rsid w:val="00501C7E"/>
    <w:rsid w:val="00535E02"/>
    <w:rsid w:val="005823D0"/>
    <w:rsid w:val="005974AD"/>
    <w:rsid w:val="005A42C6"/>
    <w:rsid w:val="00611DB5"/>
    <w:rsid w:val="006B7CB6"/>
    <w:rsid w:val="00713A75"/>
    <w:rsid w:val="007152BF"/>
    <w:rsid w:val="00747CBE"/>
    <w:rsid w:val="00750268"/>
    <w:rsid w:val="007B2A6F"/>
    <w:rsid w:val="007B5BC1"/>
    <w:rsid w:val="007D3C5A"/>
    <w:rsid w:val="0089231E"/>
    <w:rsid w:val="008B199E"/>
    <w:rsid w:val="008F2E3D"/>
    <w:rsid w:val="00925E2B"/>
    <w:rsid w:val="009515E1"/>
    <w:rsid w:val="00952B17"/>
    <w:rsid w:val="00972D4C"/>
    <w:rsid w:val="009836F7"/>
    <w:rsid w:val="009D2AD6"/>
    <w:rsid w:val="009D4716"/>
    <w:rsid w:val="009D5B0B"/>
    <w:rsid w:val="009E0927"/>
    <w:rsid w:val="00A05936"/>
    <w:rsid w:val="00A7504A"/>
    <w:rsid w:val="00A81038"/>
    <w:rsid w:val="00A821C8"/>
    <w:rsid w:val="00A953C2"/>
    <w:rsid w:val="00AA71E3"/>
    <w:rsid w:val="00AE7E32"/>
    <w:rsid w:val="00B00281"/>
    <w:rsid w:val="00B876FC"/>
    <w:rsid w:val="00BA2FE7"/>
    <w:rsid w:val="00BC7749"/>
    <w:rsid w:val="00BD68A8"/>
    <w:rsid w:val="00BF664D"/>
    <w:rsid w:val="00C455F9"/>
    <w:rsid w:val="00C90F25"/>
    <w:rsid w:val="00CB06B1"/>
    <w:rsid w:val="00CE30F1"/>
    <w:rsid w:val="00CF018B"/>
    <w:rsid w:val="00D57974"/>
    <w:rsid w:val="00DA07F2"/>
    <w:rsid w:val="00DA4BEE"/>
    <w:rsid w:val="00DE459D"/>
    <w:rsid w:val="00E569E5"/>
    <w:rsid w:val="00E726D0"/>
    <w:rsid w:val="00EA5DA2"/>
    <w:rsid w:val="00EE1054"/>
    <w:rsid w:val="00EF5BC0"/>
    <w:rsid w:val="00F02EFF"/>
    <w:rsid w:val="00F172C1"/>
    <w:rsid w:val="00F22E2E"/>
    <w:rsid w:val="00F94BBE"/>
    <w:rsid w:val="00F9650C"/>
    <w:rsid w:val="00FA3401"/>
    <w:rsid w:val="00FB4586"/>
    <w:rsid w:val="00FE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8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E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A6F"/>
  </w:style>
  <w:style w:type="paragraph" w:styleId="a7">
    <w:name w:val="footer"/>
    <w:basedOn w:val="a"/>
    <w:link w:val="a8"/>
    <w:uiPriority w:val="99"/>
    <w:unhideWhenUsed/>
    <w:rsid w:val="007B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A6F"/>
  </w:style>
  <w:style w:type="paragraph" w:customStyle="1" w:styleId="a9">
    <w:name w:val="Буллит"/>
    <w:basedOn w:val="a"/>
    <w:link w:val="aa"/>
    <w:rsid w:val="00DA07F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0"/>
    <w:link w:val="a9"/>
    <w:rsid w:val="00DA07F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DA07F2"/>
    <w:rPr>
      <w:color w:val="000000"/>
      <w:w w:val="100"/>
    </w:rPr>
  </w:style>
  <w:style w:type="paragraph" w:customStyle="1" w:styleId="ab">
    <w:name w:val="Основной"/>
    <w:basedOn w:val="a"/>
    <w:link w:val="ac"/>
    <w:rsid w:val="00DA07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DA07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DA07F2"/>
    <w:rPr>
      <w:i/>
      <w:iCs/>
    </w:rPr>
  </w:style>
  <w:style w:type="character" w:customStyle="1" w:styleId="ac">
    <w:name w:val="Основной Знак"/>
    <w:link w:val="ab"/>
    <w:rsid w:val="00DA07F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e">
    <w:name w:val="No Spacing"/>
    <w:qFormat/>
    <w:rsid w:val="00066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669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5">
    <w:name w:val="c5"/>
    <w:basedOn w:val="a"/>
    <w:rsid w:val="0006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669A6"/>
  </w:style>
  <w:style w:type="character" w:customStyle="1" w:styleId="c1">
    <w:name w:val="c1"/>
    <w:basedOn w:val="a0"/>
    <w:rsid w:val="000669A6"/>
  </w:style>
  <w:style w:type="paragraph" w:customStyle="1" w:styleId="c3">
    <w:name w:val="c3"/>
    <w:basedOn w:val="a"/>
    <w:rsid w:val="0006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6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CA32-99E0-48DD-91B8-886BC73B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бирова</dc:creator>
  <cp:lastModifiedBy>User</cp:lastModifiedBy>
  <cp:revision>6</cp:revision>
  <cp:lastPrinted>2019-08-16T04:17:00Z</cp:lastPrinted>
  <dcterms:created xsi:type="dcterms:W3CDTF">2019-05-13T04:38:00Z</dcterms:created>
  <dcterms:modified xsi:type="dcterms:W3CDTF">2019-08-16T04:17:00Z</dcterms:modified>
</cp:coreProperties>
</file>